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6D77" w14:textId="77777777" w:rsidR="0012069C" w:rsidRDefault="0012069C" w:rsidP="00E96338">
      <w:pPr>
        <w:jc w:val="right"/>
        <w:rPr>
          <w:b/>
          <w:sz w:val="24"/>
          <w:szCs w:val="24"/>
        </w:rPr>
      </w:pPr>
    </w:p>
    <w:p w14:paraId="30F61736" w14:textId="77777777" w:rsidR="0012069C" w:rsidRDefault="0012069C" w:rsidP="00E96338">
      <w:pPr>
        <w:jc w:val="right"/>
        <w:rPr>
          <w:b/>
          <w:sz w:val="24"/>
          <w:szCs w:val="24"/>
        </w:rPr>
      </w:pPr>
    </w:p>
    <w:p w14:paraId="521B4B12" w14:textId="77777777" w:rsidR="0012069C" w:rsidRDefault="0012069C" w:rsidP="00E96338">
      <w:pPr>
        <w:jc w:val="right"/>
        <w:rPr>
          <w:b/>
          <w:sz w:val="24"/>
          <w:szCs w:val="24"/>
        </w:rPr>
      </w:pPr>
    </w:p>
    <w:p w14:paraId="50E8DED3" w14:textId="77777777" w:rsidR="0012069C" w:rsidRDefault="0012069C" w:rsidP="00E96338">
      <w:pPr>
        <w:jc w:val="right"/>
        <w:rPr>
          <w:b/>
          <w:sz w:val="24"/>
          <w:szCs w:val="24"/>
        </w:rPr>
      </w:pPr>
    </w:p>
    <w:p w14:paraId="293B14CB" w14:textId="77777777" w:rsidR="0012069C" w:rsidRDefault="0012069C" w:rsidP="00E96338">
      <w:pPr>
        <w:jc w:val="right"/>
        <w:rPr>
          <w:b/>
          <w:sz w:val="24"/>
          <w:szCs w:val="24"/>
        </w:rPr>
      </w:pPr>
    </w:p>
    <w:p w14:paraId="1234AEFC" w14:textId="77777777" w:rsidR="0012069C" w:rsidRDefault="0012069C" w:rsidP="0012069C">
      <w:pPr>
        <w:jc w:val="center"/>
        <w:rPr>
          <w:b/>
          <w:sz w:val="24"/>
          <w:szCs w:val="24"/>
        </w:rPr>
      </w:pPr>
    </w:p>
    <w:p w14:paraId="0A29BDA9" w14:textId="77777777" w:rsidR="0012069C" w:rsidRPr="0012069C" w:rsidRDefault="0012069C" w:rsidP="00120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DB423" w14:textId="77777777" w:rsidR="0012069C" w:rsidRPr="0012069C" w:rsidRDefault="0012069C" w:rsidP="00120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69C">
        <w:rPr>
          <w:rFonts w:ascii="Times New Roman" w:hAnsi="Times New Roman" w:cs="Times New Roman"/>
          <w:b/>
          <w:bCs/>
          <w:sz w:val="24"/>
          <w:szCs w:val="24"/>
        </w:rPr>
        <w:t xml:space="preserve">NAŘÍZENÍ </w:t>
      </w:r>
    </w:p>
    <w:p w14:paraId="6BD4A84F" w14:textId="34B766CA" w:rsidR="0012069C" w:rsidRPr="0012069C" w:rsidRDefault="0012069C" w:rsidP="00120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69C">
        <w:rPr>
          <w:rFonts w:ascii="Times New Roman" w:hAnsi="Times New Roman" w:cs="Times New Roman"/>
          <w:b/>
          <w:bCs/>
          <w:sz w:val="24"/>
          <w:szCs w:val="24"/>
        </w:rPr>
        <w:t xml:space="preserve">Středočeského kraje </w:t>
      </w:r>
    </w:p>
    <w:p w14:paraId="5849D9CE" w14:textId="01C87219" w:rsidR="0012069C" w:rsidRPr="0012069C" w:rsidRDefault="0012069C" w:rsidP="00120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69C">
        <w:rPr>
          <w:rFonts w:ascii="Times New Roman" w:hAnsi="Times New Roman" w:cs="Times New Roman"/>
          <w:sz w:val="24"/>
          <w:szCs w:val="24"/>
        </w:rPr>
        <w:t>ze dne</w:t>
      </w:r>
      <w:r w:rsidR="00406D6C">
        <w:rPr>
          <w:rFonts w:ascii="Times New Roman" w:hAnsi="Times New Roman" w:cs="Times New Roman"/>
          <w:sz w:val="24"/>
          <w:szCs w:val="24"/>
        </w:rPr>
        <w:t xml:space="preserve"> 13. 10. 2022</w:t>
      </w:r>
    </w:p>
    <w:p w14:paraId="24359E76" w14:textId="77777777" w:rsidR="0012069C" w:rsidRPr="0012069C" w:rsidRDefault="0012069C" w:rsidP="00120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69C">
        <w:rPr>
          <w:rFonts w:ascii="Times New Roman" w:hAnsi="Times New Roman" w:cs="Times New Roman"/>
          <w:b/>
          <w:bCs/>
          <w:sz w:val="24"/>
          <w:szCs w:val="24"/>
        </w:rPr>
        <w:t>kterým se stanovují úseky silnic, na kterých se pro jejich malý dopravní význam</w:t>
      </w:r>
    </w:p>
    <w:p w14:paraId="380CDA8D" w14:textId="77777777" w:rsidR="0012069C" w:rsidRPr="0012069C" w:rsidRDefault="0012069C" w:rsidP="001206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6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ezajišťuje sjízdnost a schůdnost v zimním období</w:t>
      </w:r>
    </w:p>
    <w:p w14:paraId="60292A36" w14:textId="77777777" w:rsidR="0012069C" w:rsidRPr="0012069C" w:rsidRDefault="0012069C" w:rsidP="0012069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880329" w14:textId="77777777" w:rsidR="00406D6C" w:rsidRDefault="0012069C" w:rsidP="0012069C">
      <w:pPr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ada Středočeského kraje vydává podle § 59 odst. 1 písm. k) zákona č. 129/2000 Sb., o krajích (krajské zřízení), ve znění pozdějších předpisů, a podle § 27 odst. 5 zákona č. 13/1997 Sb., o pozemních komunikacích, ve znění pozdějších předpisů, usnesením </w:t>
      </w:r>
    </w:p>
    <w:p w14:paraId="26455567" w14:textId="78290AC7" w:rsidR="0012069C" w:rsidRPr="0012069C" w:rsidRDefault="0012069C" w:rsidP="0012069C">
      <w:pPr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69C">
        <w:rPr>
          <w:rFonts w:ascii="Times New Roman" w:eastAsia="Calibri" w:hAnsi="Times New Roman" w:cs="Times New Roman"/>
          <w:sz w:val="24"/>
          <w:szCs w:val="24"/>
          <w:lang w:eastAsia="en-US"/>
        </w:rPr>
        <w:t>č.</w:t>
      </w:r>
      <w:r w:rsidR="00406D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24-38</w:t>
      </w:r>
      <w:r w:rsidRPr="0012069C">
        <w:rPr>
          <w:rFonts w:ascii="Times New Roman" w:eastAsia="Calibri" w:hAnsi="Times New Roman" w:cs="Times New Roman"/>
          <w:sz w:val="24"/>
          <w:szCs w:val="24"/>
          <w:lang w:eastAsia="en-US"/>
        </w:rPr>
        <w:t>/2022/RK ze dne 13. 10. 2022 toto nařízení:</w:t>
      </w:r>
    </w:p>
    <w:p w14:paraId="4CEA0697" w14:textId="77777777" w:rsidR="0012069C" w:rsidRPr="0012069C" w:rsidRDefault="0012069C" w:rsidP="0012069C">
      <w:pPr>
        <w:ind w:right="38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0BB535" w14:textId="77777777" w:rsidR="0012069C" w:rsidRPr="0012069C" w:rsidRDefault="0012069C" w:rsidP="0012069C">
      <w:pPr>
        <w:ind w:right="383"/>
        <w:jc w:val="center"/>
        <w:rPr>
          <w:rFonts w:ascii="Times New Roman" w:hAnsi="Times New Roman" w:cs="Times New Roman"/>
          <w:sz w:val="24"/>
          <w:szCs w:val="24"/>
        </w:rPr>
      </w:pPr>
    </w:p>
    <w:p w14:paraId="613390BD" w14:textId="77777777" w:rsidR="0012069C" w:rsidRPr="0012069C" w:rsidRDefault="0012069C" w:rsidP="0012069C">
      <w:pPr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9C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12447E60" w14:textId="77777777" w:rsidR="0012069C" w:rsidRPr="0012069C" w:rsidRDefault="0012069C" w:rsidP="0012069C">
      <w:pPr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9C">
        <w:rPr>
          <w:rFonts w:ascii="Times New Roman" w:hAnsi="Times New Roman" w:cs="Times New Roman"/>
          <w:b/>
          <w:sz w:val="24"/>
          <w:szCs w:val="24"/>
        </w:rPr>
        <w:t>Předmět úpravy</w:t>
      </w:r>
    </w:p>
    <w:p w14:paraId="68B0E8F0" w14:textId="77777777" w:rsidR="0012069C" w:rsidRPr="0012069C" w:rsidRDefault="0012069C" w:rsidP="0012069C">
      <w:pPr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524A3" w14:textId="39D3C890" w:rsidR="0012069C" w:rsidRPr="0012069C" w:rsidRDefault="0012069C" w:rsidP="0012069C">
      <w:pPr>
        <w:pStyle w:val="Odstavecseseznamem"/>
        <w:spacing w:after="0" w:line="240" w:lineRule="atLeast"/>
        <w:ind w:left="426"/>
        <w:jc w:val="both"/>
        <w:rPr>
          <w:szCs w:val="24"/>
        </w:rPr>
      </w:pPr>
      <w:r w:rsidRPr="0012069C">
        <w:rPr>
          <w:szCs w:val="24"/>
        </w:rPr>
        <w:t>Úseky silnic ve Středočeském kraji, na kterých se nezajišťuje v zimním období, tj. v době od 1. 11. 202</w:t>
      </w:r>
      <w:r>
        <w:rPr>
          <w:szCs w:val="24"/>
        </w:rPr>
        <w:t>2</w:t>
      </w:r>
      <w:r w:rsidRPr="0012069C">
        <w:rPr>
          <w:szCs w:val="24"/>
        </w:rPr>
        <w:t xml:space="preserve"> do 31. 3. 202</w:t>
      </w:r>
      <w:r>
        <w:rPr>
          <w:szCs w:val="24"/>
        </w:rPr>
        <w:t>3</w:t>
      </w:r>
      <w:r w:rsidRPr="0012069C">
        <w:rPr>
          <w:szCs w:val="24"/>
        </w:rPr>
        <w:t xml:space="preserve"> pro jejich malý dopravní význam sjízdnost a schůdnost odstraňováním sněhu a náledí, jsou uvedeny v příloze k tomuto nařízení. Na chodnících všech mostních objektů ve vlastnictví Středočeského kraje se nezajišťuje v tomto zimním období jejich schůdnost. Cyklostezky ve správě Krajské správy a údržby silnic Středočeského kraje p. o. a cyklostezky ve vlastnictví Středočeského kraje, jsou ze zimní údržby vyjmuty.</w:t>
      </w:r>
    </w:p>
    <w:p w14:paraId="22BB7F2C" w14:textId="77777777" w:rsidR="0012069C" w:rsidRPr="0012069C" w:rsidRDefault="0012069C" w:rsidP="0012069C">
      <w:pPr>
        <w:pStyle w:val="Odstavecseseznamem"/>
        <w:ind w:left="0"/>
        <w:rPr>
          <w:szCs w:val="24"/>
        </w:rPr>
      </w:pPr>
    </w:p>
    <w:p w14:paraId="0E0A7B6D" w14:textId="77777777" w:rsidR="0012069C" w:rsidRPr="0012069C" w:rsidRDefault="0012069C" w:rsidP="0012069C">
      <w:pPr>
        <w:pStyle w:val="Odstavecseseznamem"/>
        <w:spacing w:after="0" w:line="240" w:lineRule="atLeast"/>
        <w:ind w:left="426"/>
        <w:jc w:val="both"/>
        <w:rPr>
          <w:szCs w:val="24"/>
        </w:rPr>
      </w:pPr>
    </w:p>
    <w:p w14:paraId="432DC02A" w14:textId="77777777" w:rsidR="0012069C" w:rsidRPr="0012069C" w:rsidRDefault="0012069C" w:rsidP="00120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9C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4D31F49B" w14:textId="77777777" w:rsidR="0012069C" w:rsidRPr="0012069C" w:rsidRDefault="0012069C" w:rsidP="00120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9C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1081C6FD" w14:textId="77777777" w:rsidR="0012069C" w:rsidRPr="0012069C" w:rsidRDefault="0012069C" w:rsidP="00120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B81DE" w14:textId="6CECDD27" w:rsidR="0012069C" w:rsidRPr="0012069C" w:rsidRDefault="0012069C" w:rsidP="0012069C">
      <w:pPr>
        <w:pStyle w:val="Odstavecseseznamem"/>
        <w:spacing w:after="0" w:line="240" w:lineRule="atLeast"/>
        <w:ind w:left="426"/>
        <w:jc w:val="both"/>
        <w:rPr>
          <w:szCs w:val="24"/>
        </w:rPr>
      </w:pPr>
      <w:r w:rsidRPr="0012069C">
        <w:rPr>
          <w:szCs w:val="24"/>
        </w:rPr>
        <w:t>Toto nařízení nabývá účinnosti dnem 1. 11. 202</w:t>
      </w:r>
      <w:r>
        <w:rPr>
          <w:szCs w:val="24"/>
        </w:rPr>
        <w:t>2</w:t>
      </w:r>
      <w:r w:rsidRPr="0012069C">
        <w:rPr>
          <w:szCs w:val="24"/>
        </w:rPr>
        <w:t xml:space="preserve"> a jeho účinnost končí dnem 31. 3. 202</w:t>
      </w:r>
      <w:r>
        <w:rPr>
          <w:szCs w:val="24"/>
        </w:rPr>
        <w:t>3</w:t>
      </w:r>
      <w:r w:rsidRPr="0012069C">
        <w:rPr>
          <w:szCs w:val="24"/>
        </w:rPr>
        <w:t>.</w:t>
      </w:r>
    </w:p>
    <w:p w14:paraId="7D72170F" w14:textId="77777777" w:rsidR="0012069C" w:rsidRPr="0012069C" w:rsidRDefault="0012069C" w:rsidP="0012069C">
      <w:pPr>
        <w:pStyle w:val="Odstavecseseznamem"/>
        <w:spacing w:after="0" w:line="240" w:lineRule="atLeast"/>
        <w:jc w:val="both"/>
        <w:rPr>
          <w:szCs w:val="24"/>
        </w:rPr>
      </w:pPr>
      <w:r w:rsidRPr="0012069C">
        <w:rPr>
          <w:szCs w:val="24"/>
        </w:rPr>
        <w:t xml:space="preserve"> </w:t>
      </w:r>
    </w:p>
    <w:p w14:paraId="1CEB8C7E" w14:textId="77777777" w:rsidR="0012069C" w:rsidRPr="0012069C" w:rsidRDefault="0012069C" w:rsidP="0012069C">
      <w:pPr>
        <w:pStyle w:val="Odstavecseseznamem"/>
        <w:spacing w:after="0" w:line="240" w:lineRule="atLeast"/>
        <w:jc w:val="both"/>
        <w:rPr>
          <w:szCs w:val="24"/>
        </w:rPr>
      </w:pPr>
    </w:p>
    <w:p w14:paraId="137982EF" w14:textId="77777777" w:rsidR="0012069C" w:rsidRPr="0012069C" w:rsidRDefault="0012069C" w:rsidP="0012069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A0D767" w14:textId="77777777" w:rsidR="0012069C" w:rsidRPr="0012069C" w:rsidRDefault="0012069C" w:rsidP="0012069C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45652" w14:textId="77777777" w:rsidR="0012069C" w:rsidRPr="0012069C" w:rsidRDefault="0012069C" w:rsidP="001206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9C">
        <w:rPr>
          <w:rFonts w:ascii="Times New Roman" w:hAnsi="Times New Roman" w:cs="Times New Roman"/>
          <w:b/>
          <w:sz w:val="24"/>
          <w:szCs w:val="24"/>
        </w:rPr>
        <w:t xml:space="preserve">Mgr. Petra Pecková </w:t>
      </w:r>
    </w:p>
    <w:p w14:paraId="7A2061B3" w14:textId="77777777" w:rsidR="0012069C" w:rsidRPr="0012069C" w:rsidRDefault="0012069C" w:rsidP="001206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10F08" w14:textId="77777777" w:rsidR="0012069C" w:rsidRPr="0012069C" w:rsidRDefault="0012069C" w:rsidP="0012069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2069C">
        <w:rPr>
          <w:rFonts w:ascii="Times New Roman" w:hAnsi="Times New Roman" w:cs="Times New Roman"/>
          <w:sz w:val="24"/>
          <w:szCs w:val="24"/>
        </w:rPr>
        <w:t>hejtmanka Středočeského kraje</w:t>
      </w:r>
    </w:p>
    <w:p w14:paraId="0BBA7B41" w14:textId="77777777" w:rsidR="0012069C" w:rsidRPr="0012069C" w:rsidRDefault="0012069C" w:rsidP="0012069C">
      <w:pPr>
        <w:ind w:right="383"/>
        <w:jc w:val="center"/>
        <w:rPr>
          <w:rFonts w:ascii="Times New Roman" w:hAnsi="Times New Roman" w:cs="Times New Roman"/>
          <w:sz w:val="24"/>
          <w:szCs w:val="24"/>
        </w:rPr>
      </w:pPr>
    </w:p>
    <w:p w14:paraId="0C171BD2" w14:textId="77777777" w:rsidR="0012069C" w:rsidRPr="0012069C" w:rsidRDefault="0012069C" w:rsidP="0012069C">
      <w:pPr>
        <w:ind w:right="383"/>
        <w:jc w:val="center"/>
        <w:rPr>
          <w:rFonts w:ascii="Times New Roman" w:hAnsi="Times New Roman" w:cs="Times New Roman"/>
          <w:sz w:val="24"/>
          <w:szCs w:val="24"/>
        </w:rPr>
      </w:pPr>
    </w:p>
    <w:p w14:paraId="6D930B65" w14:textId="77777777" w:rsidR="0012069C" w:rsidRDefault="0012069C" w:rsidP="0012069C">
      <w:pPr>
        <w:ind w:right="383"/>
        <w:jc w:val="center"/>
        <w:rPr>
          <w:sz w:val="24"/>
          <w:szCs w:val="24"/>
        </w:rPr>
      </w:pPr>
    </w:p>
    <w:p w14:paraId="3D29262A" w14:textId="4F8EC349" w:rsidR="0012069C" w:rsidRDefault="0012069C" w:rsidP="001206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9C">
        <w:rPr>
          <w:rFonts w:ascii="Times New Roman" w:hAnsi="Times New Roman" w:cs="Times New Roman"/>
          <w:b/>
          <w:sz w:val="24"/>
          <w:szCs w:val="24"/>
        </w:rPr>
        <w:t>PhDr. Ing. Mgr. Karel Bendl, LL.M., MBA</w:t>
      </w:r>
    </w:p>
    <w:p w14:paraId="32E699A4" w14:textId="53A1056A" w:rsidR="0012069C" w:rsidRDefault="0012069C" w:rsidP="001206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65942" w14:textId="0C3344FF" w:rsidR="0012069C" w:rsidRDefault="0012069C" w:rsidP="006E6AFF">
      <w:pPr>
        <w:spacing w:line="240" w:lineRule="atLeast"/>
        <w:jc w:val="center"/>
        <w:rPr>
          <w:b/>
          <w:sz w:val="24"/>
          <w:szCs w:val="24"/>
        </w:rPr>
      </w:pPr>
      <w:r w:rsidRPr="0012069C">
        <w:rPr>
          <w:rFonts w:ascii="Times New Roman" w:hAnsi="Times New Roman" w:cs="Times New Roman"/>
          <w:sz w:val="24"/>
          <w:szCs w:val="24"/>
        </w:rPr>
        <w:t>radní pro oblast silniční dopravy</w:t>
      </w:r>
    </w:p>
    <w:p w14:paraId="5CDF07C7" w14:textId="77777777" w:rsidR="0012069C" w:rsidRDefault="0012069C" w:rsidP="00E96338">
      <w:pPr>
        <w:jc w:val="right"/>
        <w:rPr>
          <w:b/>
          <w:sz w:val="24"/>
          <w:szCs w:val="24"/>
        </w:rPr>
      </w:pPr>
    </w:p>
    <w:p w14:paraId="1C47DAAE" w14:textId="77777777" w:rsidR="0012069C" w:rsidRDefault="0012069C" w:rsidP="00E96338">
      <w:pPr>
        <w:jc w:val="right"/>
        <w:rPr>
          <w:b/>
          <w:sz w:val="24"/>
          <w:szCs w:val="24"/>
        </w:rPr>
      </w:pPr>
    </w:p>
    <w:p w14:paraId="5EC9BDF3" w14:textId="073A55E3" w:rsidR="00E96338" w:rsidRDefault="00E96338" w:rsidP="00E9633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k Nařízení Středočeského kraje </w:t>
      </w:r>
    </w:p>
    <w:p w14:paraId="7C88EEE9" w14:textId="77777777" w:rsidR="00E96338" w:rsidRDefault="00E96338" w:rsidP="00E96338">
      <w:pPr>
        <w:jc w:val="both"/>
        <w:rPr>
          <w:b/>
          <w:sz w:val="24"/>
          <w:szCs w:val="24"/>
        </w:rPr>
      </w:pPr>
    </w:p>
    <w:p w14:paraId="2C426678" w14:textId="77777777" w:rsidR="00E96338" w:rsidRPr="005760AA" w:rsidRDefault="00E96338" w:rsidP="00E96338">
      <w:pPr>
        <w:jc w:val="center"/>
        <w:rPr>
          <w:b/>
          <w:sz w:val="28"/>
          <w:szCs w:val="28"/>
        </w:rPr>
      </w:pPr>
      <w:r w:rsidRPr="005760AA">
        <w:rPr>
          <w:b/>
          <w:sz w:val="28"/>
          <w:szCs w:val="28"/>
        </w:rPr>
        <w:t>Seznam neudržovaných úseků silnic ve Středočeském kraji</w:t>
      </w:r>
    </w:p>
    <w:p w14:paraId="0A61CCF5" w14:textId="77777777" w:rsidR="00E96338" w:rsidRDefault="00E96338" w:rsidP="00E96338">
      <w:pPr>
        <w:jc w:val="both"/>
        <w:rPr>
          <w:b/>
          <w:sz w:val="24"/>
          <w:szCs w:val="24"/>
        </w:rPr>
      </w:pPr>
    </w:p>
    <w:p w14:paraId="650091CB" w14:textId="10B2C3E8" w:rsidR="00E96338" w:rsidRPr="00376835" w:rsidRDefault="00E96338" w:rsidP="00E963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čet neudržovaných úseků v období od 1. 11. 2022 do 31. 3. 2023</w:t>
      </w:r>
    </w:p>
    <w:p w14:paraId="61E5FAD3" w14:textId="77777777" w:rsidR="00E96338" w:rsidRDefault="00E96338" w:rsidP="00E96338">
      <w:pPr>
        <w:jc w:val="center"/>
        <w:rPr>
          <w:b/>
          <w:sz w:val="24"/>
          <w:szCs w:val="24"/>
          <w:u w:val="single"/>
        </w:rPr>
      </w:pPr>
    </w:p>
    <w:p w14:paraId="4ED467F0" w14:textId="77777777" w:rsidR="00E96338" w:rsidRDefault="00E96338" w:rsidP="00E96338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E96338" w14:paraId="18863FC0" w14:textId="77777777" w:rsidTr="00993FF9">
        <w:tc>
          <w:tcPr>
            <w:tcW w:w="4606" w:type="dxa"/>
            <w:shd w:val="clear" w:color="auto" w:fill="auto"/>
          </w:tcPr>
          <w:p w14:paraId="45A4429F" w14:textId="77777777" w:rsidR="00E96338" w:rsidRPr="00683AE4" w:rsidRDefault="00E96338" w:rsidP="00993FF9">
            <w:pPr>
              <w:rPr>
                <w:b/>
                <w:sz w:val="24"/>
                <w:szCs w:val="24"/>
              </w:rPr>
            </w:pPr>
            <w:r w:rsidRPr="00683AE4">
              <w:rPr>
                <w:b/>
                <w:sz w:val="24"/>
                <w:szCs w:val="24"/>
              </w:rPr>
              <w:t>Oblast Kladno</w:t>
            </w:r>
          </w:p>
        </w:tc>
        <w:tc>
          <w:tcPr>
            <w:tcW w:w="4606" w:type="dxa"/>
            <w:shd w:val="clear" w:color="auto" w:fill="auto"/>
          </w:tcPr>
          <w:p w14:paraId="499C9ED5" w14:textId="77777777" w:rsidR="00E96338" w:rsidRPr="00683AE4" w:rsidRDefault="00E96338" w:rsidP="00993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4,888 </w:t>
            </w:r>
            <w:r w:rsidRPr="00683AE4">
              <w:rPr>
                <w:b/>
                <w:sz w:val="24"/>
                <w:szCs w:val="24"/>
              </w:rPr>
              <w:t>km</w:t>
            </w:r>
          </w:p>
        </w:tc>
      </w:tr>
      <w:tr w:rsidR="00E96338" w14:paraId="6965AB53" w14:textId="77777777" w:rsidTr="00993FF9">
        <w:tc>
          <w:tcPr>
            <w:tcW w:w="4606" w:type="dxa"/>
            <w:shd w:val="clear" w:color="auto" w:fill="auto"/>
          </w:tcPr>
          <w:p w14:paraId="71487194" w14:textId="77777777" w:rsidR="00E96338" w:rsidRPr="00683AE4" w:rsidRDefault="00E96338" w:rsidP="00993FF9">
            <w:pPr>
              <w:jc w:val="both"/>
              <w:rPr>
                <w:b/>
                <w:sz w:val="24"/>
                <w:szCs w:val="24"/>
              </w:rPr>
            </w:pPr>
            <w:r w:rsidRPr="00683AE4">
              <w:rPr>
                <w:b/>
                <w:sz w:val="24"/>
                <w:szCs w:val="24"/>
              </w:rPr>
              <w:t>Oblast Benešov</w:t>
            </w:r>
          </w:p>
        </w:tc>
        <w:tc>
          <w:tcPr>
            <w:tcW w:w="4606" w:type="dxa"/>
            <w:shd w:val="clear" w:color="auto" w:fill="auto"/>
          </w:tcPr>
          <w:p w14:paraId="033A29E3" w14:textId="77777777" w:rsidR="00E96338" w:rsidRPr="00683AE4" w:rsidRDefault="00E96338" w:rsidP="00993FF9">
            <w:pPr>
              <w:jc w:val="center"/>
              <w:rPr>
                <w:b/>
                <w:sz w:val="24"/>
                <w:szCs w:val="24"/>
              </w:rPr>
            </w:pPr>
            <w:r w:rsidRPr="00683AE4">
              <w:rPr>
                <w:b/>
                <w:sz w:val="24"/>
                <w:szCs w:val="24"/>
              </w:rPr>
              <w:t>16,341 km</w:t>
            </w:r>
          </w:p>
        </w:tc>
      </w:tr>
      <w:tr w:rsidR="00E96338" w14:paraId="6B173388" w14:textId="77777777" w:rsidTr="00993FF9">
        <w:tc>
          <w:tcPr>
            <w:tcW w:w="4606" w:type="dxa"/>
            <w:shd w:val="clear" w:color="auto" w:fill="auto"/>
          </w:tcPr>
          <w:p w14:paraId="7C6A8264" w14:textId="77777777" w:rsidR="00E96338" w:rsidRPr="00683AE4" w:rsidRDefault="00E96338" w:rsidP="00993FF9">
            <w:pPr>
              <w:jc w:val="both"/>
              <w:rPr>
                <w:b/>
                <w:sz w:val="24"/>
                <w:szCs w:val="24"/>
              </w:rPr>
            </w:pPr>
            <w:r w:rsidRPr="00683AE4">
              <w:rPr>
                <w:b/>
                <w:sz w:val="24"/>
                <w:szCs w:val="24"/>
              </w:rPr>
              <w:t>Oblast Kutná Hora</w:t>
            </w:r>
          </w:p>
        </w:tc>
        <w:tc>
          <w:tcPr>
            <w:tcW w:w="4606" w:type="dxa"/>
            <w:shd w:val="clear" w:color="auto" w:fill="auto"/>
          </w:tcPr>
          <w:p w14:paraId="1D19351C" w14:textId="4117879F" w:rsidR="00E96338" w:rsidRPr="00683AE4" w:rsidRDefault="00E96338" w:rsidP="00993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961</w:t>
            </w:r>
            <w:r w:rsidRPr="00683AE4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E96338" w14:paraId="5DF04F88" w14:textId="77777777" w:rsidTr="00993FF9">
        <w:tc>
          <w:tcPr>
            <w:tcW w:w="4606" w:type="dxa"/>
            <w:shd w:val="clear" w:color="auto" w:fill="auto"/>
          </w:tcPr>
          <w:p w14:paraId="7420E9BB" w14:textId="77777777" w:rsidR="00E96338" w:rsidRPr="00683AE4" w:rsidRDefault="00E96338" w:rsidP="00993FF9">
            <w:pPr>
              <w:jc w:val="both"/>
              <w:rPr>
                <w:b/>
                <w:sz w:val="24"/>
                <w:szCs w:val="24"/>
              </w:rPr>
            </w:pPr>
            <w:r w:rsidRPr="00683AE4">
              <w:rPr>
                <w:b/>
                <w:sz w:val="24"/>
                <w:szCs w:val="24"/>
              </w:rPr>
              <w:t>Oblast Mnichovo Hradiště</w:t>
            </w:r>
          </w:p>
        </w:tc>
        <w:tc>
          <w:tcPr>
            <w:tcW w:w="4606" w:type="dxa"/>
            <w:shd w:val="clear" w:color="auto" w:fill="auto"/>
          </w:tcPr>
          <w:p w14:paraId="2DB3988E" w14:textId="77777777" w:rsidR="00E96338" w:rsidRPr="00683AE4" w:rsidRDefault="00E96338" w:rsidP="00993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3,384 </w:t>
            </w:r>
            <w:r w:rsidRPr="00683AE4">
              <w:rPr>
                <w:b/>
                <w:sz w:val="24"/>
                <w:szCs w:val="24"/>
              </w:rPr>
              <w:t>km</w:t>
            </w:r>
          </w:p>
        </w:tc>
      </w:tr>
      <w:tr w:rsidR="00E96338" w14:paraId="0F39C7F8" w14:textId="77777777" w:rsidTr="00993FF9">
        <w:tc>
          <w:tcPr>
            <w:tcW w:w="4606" w:type="dxa"/>
            <w:shd w:val="clear" w:color="auto" w:fill="auto"/>
          </w:tcPr>
          <w:p w14:paraId="67280D57" w14:textId="77777777" w:rsidR="00E96338" w:rsidRPr="00683AE4" w:rsidRDefault="00E96338" w:rsidP="00993FF9">
            <w:pPr>
              <w:jc w:val="both"/>
              <w:rPr>
                <w:b/>
                <w:sz w:val="24"/>
                <w:szCs w:val="24"/>
              </w:rPr>
            </w:pPr>
            <w:r w:rsidRPr="00683AE4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4606" w:type="dxa"/>
            <w:shd w:val="clear" w:color="auto" w:fill="auto"/>
          </w:tcPr>
          <w:p w14:paraId="0694A2E4" w14:textId="71F6F33B" w:rsidR="00E96338" w:rsidRPr="00683AE4" w:rsidRDefault="00E96338" w:rsidP="00993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0,574 </w:t>
            </w:r>
            <w:r w:rsidRPr="00683AE4">
              <w:rPr>
                <w:b/>
                <w:sz w:val="24"/>
                <w:szCs w:val="24"/>
              </w:rPr>
              <w:t>km</w:t>
            </w:r>
          </w:p>
        </w:tc>
      </w:tr>
    </w:tbl>
    <w:p w14:paraId="6B733F7C" w14:textId="77777777" w:rsidR="00E96338" w:rsidRDefault="00E96338" w:rsidP="001A53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CC0C2" w14:textId="77777777" w:rsidR="00E96338" w:rsidRDefault="00E96338" w:rsidP="001A53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8A6F4" w14:textId="77777777" w:rsidR="00E96338" w:rsidRDefault="00E96338" w:rsidP="001A53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C9215" w14:textId="13AB9FA8" w:rsidR="001A53A8" w:rsidRPr="001F0881" w:rsidRDefault="001A53A8" w:rsidP="001A5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81">
        <w:rPr>
          <w:rFonts w:ascii="Times New Roman" w:hAnsi="Times New Roman" w:cs="Times New Roman"/>
          <w:b/>
          <w:sz w:val="24"/>
          <w:szCs w:val="24"/>
        </w:rPr>
        <w:t>Oblast Kladno</w:t>
      </w:r>
    </w:p>
    <w:p w14:paraId="05F15A29" w14:textId="171C9B15" w:rsidR="001A53A8" w:rsidRDefault="001A53A8" w:rsidP="001A53A8">
      <w:pPr>
        <w:rPr>
          <w:b/>
          <w:sz w:val="24"/>
          <w:szCs w:val="24"/>
          <w:u w:val="single"/>
        </w:rPr>
      </w:pPr>
    </w:p>
    <w:p w14:paraId="3F763358" w14:textId="77777777" w:rsidR="001A53A8" w:rsidRDefault="001A53A8" w:rsidP="001A53A8">
      <w:pPr>
        <w:rPr>
          <w:b/>
          <w:sz w:val="24"/>
          <w:szCs w:val="24"/>
          <w:u w:val="single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5303"/>
        <w:gridCol w:w="1534"/>
        <w:gridCol w:w="1682"/>
      </w:tblGrid>
      <w:tr w:rsidR="001A53A8" w14:paraId="499BAC8D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15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Hlk115855258"/>
            <w:r>
              <w:rPr>
                <w:rFonts w:ascii="Times New Roman" w:hAnsi="Times New Roman" w:cs="Times New Roman"/>
                <w:b/>
                <w:lang w:eastAsia="en-US"/>
              </w:rPr>
              <w:t>označení silnice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C2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úsek místopisně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A70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taničen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5AC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kem km</w:t>
            </w:r>
          </w:p>
        </w:tc>
      </w:tr>
      <w:bookmarkEnd w:id="0"/>
      <w:tr w:rsidR="001A53A8" w14:paraId="20EB141C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28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3EB3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kres Klad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1C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DC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53A8" w14:paraId="7D484309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3BB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0071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7CF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kotřasy - Lid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DEF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25-3,46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1C9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337</w:t>
            </w:r>
          </w:p>
        </w:tc>
      </w:tr>
      <w:tr w:rsidR="001A53A8" w14:paraId="0FBD663B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85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0072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B60D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něný Újezd – křiž. III/240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F6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407 – 1,67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1B4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69</w:t>
            </w:r>
          </w:p>
        </w:tc>
      </w:tr>
      <w:tr w:rsidR="001A53A8" w14:paraId="2125E968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A23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013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6447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ojka u Svárov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B6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12 – 1,0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D91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8</w:t>
            </w:r>
          </w:p>
        </w:tc>
      </w:tr>
      <w:tr w:rsidR="001A53A8" w14:paraId="32F7038F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34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18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D9FE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řebíz – Plch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87A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757 – 2,46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6CE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705</w:t>
            </w:r>
          </w:p>
        </w:tc>
      </w:tr>
      <w:tr w:rsidR="001A53A8" w14:paraId="590B2EF7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416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III/23720 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6FC1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Bilichov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konec siln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65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814 – 3,9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161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01</w:t>
            </w:r>
          </w:p>
        </w:tc>
      </w:tr>
      <w:tr w:rsidR="001A53A8" w14:paraId="6E417305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AB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2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2D6C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Bilichov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konec siln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01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14 – 4,78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F0B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69</w:t>
            </w:r>
          </w:p>
        </w:tc>
      </w:tr>
      <w:tr w:rsidR="001A53A8" w14:paraId="58F05E9B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7F3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2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A0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Křiž. II/237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Kobylníky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C0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96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9B8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962</w:t>
            </w:r>
          </w:p>
        </w:tc>
      </w:tr>
      <w:tr w:rsidR="001A53A8" w14:paraId="16E20E7A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49B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2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7A9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řiž. III/23728 – Čerad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4BF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2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88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80</w:t>
            </w:r>
          </w:p>
        </w:tc>
      </w:tr>
      <w:tr w:rsidR="001A53A8" w14:paraId="4F81D602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0EB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3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B615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lobuky – křiž. II/2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2C9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42 – 2,68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FC2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139</w:t>
            </w:r>
          </w:p>
        </w:tc>
      </w:tr>
      <w:tr w:rsidR="001A53A8" w14:paraId="3B6212CB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D7E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33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63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lobuky- spojka III/237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283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-0,18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082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88</w:t>
            </w:r>
          </w:p>
        </w:tc>
      </w:tr>
      <w:tr w:rsidR="001A53A8" w14:paraId="1DBB2569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C00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3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9A10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lobuky – křiž. III/237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3E6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87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F5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872</w:t>
            </w:r>
          </w:p>
        </w:tc>
      </w:tr>
      <w:tr w:rsidR="001A53A8" w14:paraId="373B9E09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EE5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74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0DC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Vraný – hran. L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EB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711 – 6,6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BD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941</w:t>
            </w:r>
          </w:p>
        </w:tc>
      </w:tr>
      <w:tr w:rsidR="001A53A8" w14:paraId="275C9551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801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91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40A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áleč – Vrbiča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486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63 – 4,7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756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462</w:t>
            </w:r>
          </w:p>
        </w:tc>
      </w:tr>
      <w:tr w:rsidR="001A53A8" w14:paraId="61E3C814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F94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91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E84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Jarpice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Vyšínek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křiž. III/237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2E4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3,99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2EC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994</w:t>
            </w:r>
          </w:p>
        </w:tc>
      </w:tr>
      <w:tr w:rsidR="001A53A8" w14:paraId="78DC19FC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8DF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92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243D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řovice – Tma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FF6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3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7BBF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70</w:t>
            </w:r>
          </w:p>
        </w:tc>
      </w:tr>
      <w:tr w:rsidR="001A53A8" w14:paraId="443E227A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E35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92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5D31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ospozín – Bratkov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E3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901 – 5,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A3F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339</w:t>
            </w:r>
          </w:p>
        </w:tc>
      </w:tr>
      <w:tr w:rsidR="001A53A8" w14:paraId="2972C976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89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92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8C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metiněves – hran. L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735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3,2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6A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206</w:t>
            </w:r>
          </w:p>
        </w:tc>
      </w:tr>
      <w:tr w:rsidR="001A53A8" w14:paraId="0EA8F5F4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777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93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70D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Hospozínek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hran. L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977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906 – 4,1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5BE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00</w:t>
            </w:r>
          </w:p>
        </w:tc>
      </w:tr>
      <w:tr w:rsidR="001A53A8" w14:paraId="40718010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523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403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AF0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azená – letiště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5A4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56 – 2,6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EFA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46</w:t>
            </w:r>
          </w:p>
        </w:tc>
      </w:tr>
      <w:tr w:rsidR="001A53A8" w14:paraId="60671AF0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B2D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III/2404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B175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Černuc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Hospozínek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96B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3,3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DF3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309</w:t>
            </w:r>
          </w:p>
        </w:tc>
      </w:tr>
      <w:tr w:rsidR="001A53A8" w14:paraId="2E942F94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559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462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52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etiště Sazená – hran. Mělní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ED6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92 – 10,53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74D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45</w:t>
            </w:r>
          </w:p>
        </w:tc>
      </w:tr>
      <w:tr w:rsidR="001A53A8" w14:paraId="5CD81E73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0D0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Účelová komunikace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Stř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kraje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356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áteřní komunikace v průmyslové zóně Klad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015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4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3E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400</w:t>
            </w:r>
          </w:p>
        </w:tc>
      </w:tr>
      <w:tr w:rsidR="001A53A8" w14:paraId="23E4770D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1C9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52B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kem okres Klad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1D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EE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,762</w:t>
            </w:r>
          </w:p>
        </w:tc>
      </w:tr>
      <w:tr w:rsidR="001A53A8" w14:paraId="45D47201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D1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EA3" w14:textId="77777777" w:rsidR="001A53A8" w:rsidRDefault="001A53A8">
            <w:pPr>
              <w:pStyle w:val="Nadpis9"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Okres Rakovní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98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D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53A8" w14:paraId="43050A77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35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62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ECA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ojka na křiž. II/116 II/201 Lu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CA5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4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3E5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10</w:t>
            </w:r>
          </w:p>
        </w:tc>
      </w:tr>
      <w:tr w:rsidR="001A53A8" w14:paraId="05CCF17D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562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011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686A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vosedly – okraj les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9E9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24 – 1,6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2EB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85</w:t>
            </w:r>
          </w:p>
        </w:tc>
      </w:tr>
      <w:tr w:rsidR="001A53A8" w14:paraId="3543EACB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04F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06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9D82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bořánky – spojka k I/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50A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13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FB0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33</w:t>
            </w:r>
          </w:p>
        </w:tc>
      </w:tr>
      <w:tr w:rsidR="001A53A8" w14:paraId="54CC1A6F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45A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24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5A8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/27 – hr. Kraj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BE7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05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AC5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5</w:t>
            </w:r>
          </w:p>
        </w:tc>
      </w:tr>
      <w:tr w:rsidR="001A53A8" w14:paraId="4E3D602D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013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28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B21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šovlky – Kolešovice nádr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E1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2,8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45E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850</w:t>
            </w:r>
          </w:p>
        </w:tc>
      </w:tr>
      <w:tr w:rsidR="001A53A8" w14:paraId="0A226CA1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785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21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5ADA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r. LN – Vlk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2E5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749 – 3,2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B4F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474</w:t>
            </w:r>
          </w:p>
        </w:tc>
      </w:tr>
      <w:tr w:rsidR="001A53A8" w14:paraId="7B026358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64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291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BD8A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rupá – Mutějov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2FA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50 – 3,8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47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975</w:t>
            </w:r>
          </w:p>
        </w:tc>
      </w:tr>
      <w:tr w:rsidR="001A53A8" w14:paraId="202B80A0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4D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47F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kem okres Rakovní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32F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19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,482</w:t>
            </w:r>
          </w:p>
        </w:tc>
      </w:tr>
      <w:tr w:rsidR="001A53A8" w14:paraId="54B8B048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F6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3B83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kres Berou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FA2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47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53A8" w14:paraId="022B3449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8A5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III/10122N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9FFE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Kuchař k 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zas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ČS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A73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00 – 0,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ED6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210</w:t>
            </w:r>
          </w:p>
        </w:tc>
      </w:tr>
      <w:tr w:rsidR="001A53A8" w14:paraId="7FBCF34A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52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III/1141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D839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Bykoš -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Housin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F63F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118 – 3,0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C2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895</w:t>
            </w:r>
          </w:p>
        </w:tc>
      </w:tr>
      <w:tr w:rsidR="001A53A8" w14:paraId="3ECA79B8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5FE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III/11524N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40A3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Leč - Skuhrov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zast.ČS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76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00 - 0, 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30C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20</w:t>
            </w:r>
          </w:p>
        </w:tc>
      </w:tr>
      <w:tr w:rsidR="001A53A8" w14:paraId="43B63A68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547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III/11537N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F03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Všeradice -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zas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ČS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5A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00 - 0,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781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120</w:t>
            </w:r>
          </w:p>
        </w:tc>
      </w:tr>
      <w:tr w:rsidR="001A53A8" w14:paraId="5011B54C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88E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III/1155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5E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Neumětely – x III/114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51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758 – 4,76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5F6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011</w:t>
            </w:r>
          </w:p>
        </w:tc>
      </w:tr>
      <w:tr w:rsidR="001A53A8" w14:paraId="7C70816D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32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III/116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AFC2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Zdejci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– konec zástav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65F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,419 – 5,2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83D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840</w:t>
            </w:r>
          </w:p>
        </w:tc>
      </w:tr>
      <w:tr w:rsidR="001A53A8" w14:paraId="73B766BE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BA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618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7C41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rno – Krupn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85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7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7DB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742</w:t>
            </w:r>
          </w:p>
        </w:tc>
      </w:tr>
      <w:tr w:rsidR="001A53A8" w14:paraId="7DCB2E32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71F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52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328B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Hodyně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spojka na III/115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25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63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A03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638</w:t>
            </w:r>
          </w:p>
        </w:tc>
      </w:tr>
      <w:tr w:rsidR="001A53A8" w14:paraId="70A4152D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2F6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55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46F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Hostomice  -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zast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Č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3D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1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4DD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50</w:t>
            </w:r>
          </w:p>
        </w:tc>
      </w:tr>
      <w:tr w:rsidR="001A53A8" w14:paraId="250C3253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5FC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549N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15A9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sov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zast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Č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8FF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22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5B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27</w:t>
            </w:r>
          </w:p>
        </w:tc>
      </w:tr>
      <w:tr w:rsidR="001A53A8" w14:paraId="263DE58C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6DFF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525N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B34B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Liteň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zast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Č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E0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06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DF5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64</w:t>
            </w:r>
          </w:p>
        </w:tc>
      </w:tr>
      <w:tr w:rsidR="001A53A8" w14:paraId="6896E1AA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F6A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71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FB2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askolesy – Staš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96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712 – 5,85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375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146</w:t>
            </w:r>
          </w:p>
        </w:tc>
      </w:tr>
      <w:tr w:rsidR="001A53A8" w14:paraId="490CD9AC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278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351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27AF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zová – x III/23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1C8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787 – 7,93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F4A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148</w:t>
            </w:r>
          </w:p>
        </w:tc>
      </w:tr>
      <w:tr w:rsidR="001A53A8" w14:paraId="2FC736AC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67C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7A3B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kem okres Berou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3D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A98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,211</w:t>
            </w:r>
          </w:p>
        </w:tc>
      </w:tr>
      <w:tr w:rsidR="001A53A8" w14:paraId="21D55428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8C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116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kres Praha – zápa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272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C3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53A8" w14:paraId="5F70AFC3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44C5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0051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02EB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udná – Jinoča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AE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27 – 2,6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1B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331</w:t>
            </w:r>
          </w:p>
        </w:tc>
      </w:tr>
      <w:tr w:rsidR="001A53A8" w14:paraId="68CD49A5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D3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0051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D4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Úhonice – Rudn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A2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2,7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34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770</w:t>
            </w:r>
          </w:p>
        </w:tc>
      </w:tr>
      <w:tr w:rsidR="001A53A8" w14:paraId="4E3FCA22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2CB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0052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1FED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Úhonice – Chýně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0D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10 – 3,1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4D7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820</w:t>
            </w:r>
          </w:p>
        </w:tc>
      </w:tr>
      <w:tr w:rsidR="001A53A8" w14:paraId="6BD68BF5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4B4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00521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9CDC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ojka u Pti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9B5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8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EED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52</w:t>
            </w:r>
          </w:p>
        </w:tc>
      </w:tr>
      <w:tr w:rsidR="001A53A8" w14:paraId="4021E9E3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38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III/0072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E5A9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4010 – Tr. Újez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394B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40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D53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407</w:t>
            </w:r>
          </w:p>
        </w:tc>
      </w:tr>
      <w:tr w:rsidR="001A53A8" w14:paraId="61243D04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7EC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012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A0C5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Úhonice – hr. B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69D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3,4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AFB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450</w:t>
            </w:r>
          </w:p>
        </w:tc>
      </w:tr>
      <w:tr w:rsidR="001A53A8" w14:paraId="728DEED2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BE3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013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05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pojka u Svárov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033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1,0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CD1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12</w:t>
            </w:r>
          </w:p>
        </w:tc>
      </w:tr>
      <w:tr w:rsidR="001A53A8" w14:paraId="62C7D12B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2D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5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E205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řech – hr. Prah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15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80 – 2,5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9B6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90</w:t>
            </w:r>
          </w:p>
        </w:tc>
      </w:tr>
      <w:tr w:rsidR="001A53A8" w14:paraId="3193D192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799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51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E6A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Všenory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Kínec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8D7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762 – 2,78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CEDC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27</w:t>
            </w:r>
          </w:p>
        </w:tc>
      </w:tr>
      <w:tr w:rsidR="001A53A8" w14:paraId="115225B3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AD6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0066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AD8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obroví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1572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0,4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A0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50</w:t>
            </w:r>
          </w:p>
        </w:tc>
      </w:tr>
      <w:tr w:rsidR="001A53A8" w14:paraId="710100B7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6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1162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8A6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ytín od konce zástav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E2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258 – 3,06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DF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803</w:t>
            </w:r>
          </w:p>
        </w:tc>
      </w:tr>
      <w:tr w:rsidR="001A53A8" w14:paraId="247BE876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739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40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BB6C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koř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Noutonic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031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478 – 3,8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FB8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23</w:t>
            </w:r>
          </w:p>
        </w:tc>
      </w:tr>
      <w:tr w:rsidR="001A53A8" w14:paraId="58341226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D9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40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D25C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bčice nad Vltavo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E8B0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814 – 7,22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9CE7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15</w:t>
            </w:r>
          </w:p>
        </w:tc>
      </w:tr>
      <w:tr w:rsidR="001A53A8" w14:paraId="69E01C97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98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401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5E3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ursko – Úholič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DEBD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2,9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DA5F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918</w:t>
            </w:r>
          </w:p>
        </w:tc>
      </w:tr>
      <w:tr w:rsidR="001A53A8" w14:paraId="75046709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C1E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/2401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3D64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ursko – Dola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FEF1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0 – 2,56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46AE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565</w:t>
            </w:r>
          </w:p>
        </w:tc>
      </w:tr>
      <w:tr w:rsidR="001A53A8" w14:paraId="5B9A3D79" w14:textId="77777777" w:rsidTr="001A53A8">
        <w:trPr>
          <w:trHeight w:val="396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EB4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D1BE" w14:textId="77777777" w:rsidR="001A53A8" w:rsidRDefault="001A53A8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kem okres Praha - zápa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0B0A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4E23" w14:textId="77777777" w:rsidR="001A53A8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,433</w:t>
            </w:r>
          </w:p>
        </w:tc>
      </w:tr>
      <w:tr w:rsidR="001A53A8" w14:paraId="7F1CA7EF" w14:textId="77777777" w:rsidTr="001A53A8">
        <w:trPr>
          <w:trHeight w:val="396"/>
          <w:jc w:val="center"/>
        </w:trPr>
        <w:tc>
          <w:tcPr>
            <w:tcW w:w="6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43F7" w14:textId="77777777" w:rsidR="001A53A8" w:rsidRPr="001F0881" w:rsidRDefault="001A53A8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F0881">
              <w:rPr>
                <w:rFonts w:ascii="Times New Roman" w:hAnsi="Times New Roman" w:cs="Times New Roman"/>
                <w:b/>
                <w:lang w:eastAsia="en-US"/>
              </w:rPr>
              <w:t>Celkem neudržované siln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1FB" w14:textId="77777777" w:rsidR="001A53A8" w:rsidRPr="001F0881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F90" w14:textId="77777777" w:rsidR="001A53A8" w:rsidRPr="001F0881" w:rsidRDefault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F0881">
              <w:rPr>
                <w:rFonts w:ascii="Times New Roman" w:hAnsi="Times New Roman" w:cs="Times New Roman"/>
                <w:b/>
                <w:lang w:eastAsia="en-US"/>
              </w:rPr>
              <w:t>84,888km</w:t>
            </w:r>
          </w:p>
        </w:tc>
      </w:tr>
    </w:tbl>
    <w:p w14:paraId="096366C0" w14:textId="77777777" w:rsidR="001A53A8" w:rsidRDefault="001A53A8" w:rsidP="001A53A8"/>
    <w:p w14:paraId="7636D704" w14:textId="2E4FCDDD" w:rsidR="00204D30" w:rsidRDefault="00204D30"/>
    <w:p w14:paraId="469955A0" w14:textId="0376B9C3" w:rsidR="001A53A8" w:rsidRDefault="001A53A8"/>
    <w:p w14:paraId="7CC1311F" w14:textId="1A8676D0" w:rsidR="001A53A8" w:rsidRDefault="001A53A8"/>
    <w:p w14:paraId="3388C97A" w14:textId="21A624D7" w:rsidR="001A53A8" w:rsidRDefault="001A53A8"/>
    <w:p w14:paraId="1150313B" w14:textId="77777777" w:rsidR="00EF12A1" w:rsidRPr="001F0881" w:rsidRDefault="00EF12A1" w:rsidP="00EF12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81">
        <w:rPr>
          <w:rFonts w:ascii="Times New Roman" w:hAnsi="Times New Roman" w:cs="Times New Roman"/>
          <w:b/>
          <w:sz w:val="24"/>
          <w:szCs w:val="24"/>
        </w:rPr>
        <w:t>Oblast Benešov</w:t>
      </w:r>
    </w:p>
    <w:p w14:paraId="7DE00592" w14:textId="1642BE75" w:rsidR="001A53A8" w:rsidRDefault="001A53A8"/>
    <w:p w14:paraId="19915145" w14:textId="76E77178" w:rsidR="001A53A8" w:rsidRDefault="001A53A8"/>
    <w:p w14:paraId="27F90BA5" w14:textId="184086F2" w:rsidR="001A53A8" w:rsidRDefault="001A53A8"/>
    <w:p w14:paraId="7E85A8C2" w14:textId="68A8192E" w:rsidR="001A53A8" w:rsidRDefault="001A53A8"/>
    <w:tbl>
      <w:tblPr>
        <w:tblW w:w="9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5245"/>
        <w:gridCol w:w="1559"/>
        <w:gridCol w:w="1818"/>
      </w:tblGrid>
      <w:tr w:rsidR="001A53A8" w:rsidRPr="00B80579" w14:paraId="2918430F" w14:textId="77777777" w:rsidTr="00EF12A1">
        <w:trPr>
          <w:trHeight w:val="391"/>
        </w:trPr>
        <w:tc>
          <w:tcPr>
            <w:tcW w:w="1277" w:type="dxa"/>
            <w:vAlign w:val="center"/>
          </w:tcPr>
          <w:p w14:paraId="4DD88F8C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" w:name="_Hlk115855320"/>
            <w:r w:rsidRPr="001F0881">
              <w:rPr>
                <w:rFonts w:ascii="Times New Roman" w:hAnsi="Times New Roman" w:cs="Times New Roman"/>
                <w:b/>
                <w:lang w:eastAsia="en-US"/>
              </w:rPr>
              <w:t>označení silnice</w:t>
            </w:r>
          </w:p>
        </w:tc>
        <w:tc>
          <w:tcPr>
            <w:tcW w:w="5245" w:type="dxa"/>
            <w:vAlign w:val="center"/>
          </w:tcPr>
          <w:p w14:paraId="0807D6D6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úsek místopisně</w:t>
            </w:r>
          </w:p>
        </w:tc>
        <w:tc>
          <w:tcPr>
            <w:tcW w:w="1559" w:type="dxa"/>
            <w:vAlign w:val="center"/>
          </w:tcPr>
          <w:p w14:paraId="2FC99594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staničení</w:t>
            </w:r>
          </w:p>
        </w:tc>
        <w:tc>
          <w:tcPr>
            <w:tcW w:w="1818" w:type="dxa"/>
            <w:vAlign w:val="center"/>
          </w:tcPr>
          <w:p w14:paraId="637C0D54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celkem km</w:t>
            </w:r>
          </w:p>
        </w:tc>
      </w:tr>
      <w:bookmarkEnd w:id="1"/>
      <w:tr w:rsidR="001A53A8" w14:paraId="5EF6B729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22D14D60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0511</w:t>
            </w:r>
          </w:p>
        </w:tc>
        <w:tc>
          <w:tcPr>
            <w:tcW w:w="5245" w:type="dxa"/>
            <w:vAlign w:val="bottom"/>
          </w:tcPr>
          <w:p w14:paraId="529214D2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Křižovatka II/105 - </w:t>
            </w:r>
            <w:proofErr w:type="spellStart"/>
            <w:r w:rsidRPr="001F0881">
              <w:rPr>
                <w:rFonts w:ascii="Times New Roman" w:hAnsi="Times New Roman" w:cs="Times New Roman"/>
              </w:rPr>
              <w:t>Tuchyně</w:t>
            </w:r>
            <w:proofErr w:type="spellEnd"/>
            <w:r w:rsidRPr="001F0881">
              <w:rPr>
                <w:rFonts w:ascii="Times New Roman" w:hAnsi="Times New Roman" w:cs="Times New Roman"/>
              </w:rPr>
              <w:t xml:space="preserve"> začátek  zástavby</w:t>
            </w:r>
          </w:p>
        </w:tc>
        <w:tc>
          <w:tcPr>
            <w:tcW w:w="1559" w:type="dxa"/>
            <w:vAlign w:val="bottom"/>
          </w:tcPr>
          <w:p w14:paraId="493597ED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0,000 – 0,957 </w:t>
            </w:r>
          </w:p>
        </w:tc>
        <w:tc>
          <w:tcPr>
            <w:tcW w:w="1818" w:type="dxa"/>
            <w:vAlign w:val="bottom"/>
          </w:tcPr>
          <w:p w14:paraId="28123E8F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957</w:t>
            </w:r>
          </w:p>
        </w:tc>
      </w:tr>
      <w:tr w:rsidR="001A53A8" w14:paraId="47A1F1A7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39DD771D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112</w:t>
            </w:r>
          </w:p>
        </w:tc>
        <w:tc>
          <w:tcPr>
            <w:tcW w:w="5245" w:type="dxa"/>
            <w:vAlign w:val="bottom"/>
          </w:tcPr>
          <w:p w14:paraId="002F5780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Bystřice konec zástavby  -  křižovatka  III/1114</w:t>
            </w:r>
          </w:p>
        </w:tc>
        <w:tc>
          <w:tcPr>
            <w:tcW w:w="1559" w:type="dxa"/>
            <w:vAlign w:val="bottom"/>
          </w:tcPr>
          <w:p w14:paraId="333C7350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763 – 1,981</w:t>
            </w:r>
          </w:p>
        </w:tc>
        <w:tc>
          <w:tcPr>
            <w:tcW w:w="1818" w:type="dxa"/>
            <w:vAlign w:val="bottom"/>
          </w:tcPr>
          <w:p w14:paraId="3120852E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1,218</w:t>
            </w:r>
          </w:p>
        </w:tc>
      </w:tr>
      <w:tr w:rsidR="001A53A8" w14:paraId="39439EDF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2AC0797F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1114</w:t>
            </w:r>
          </w:p>
        </w:tc>
        <w:tc>
          <w:tcPr>
            <w:tcW w:w="5245" w:type="dxa"/>
            <w:vAlign w:val="bottom"/>
          </w:tcPr>
          <w:p w14:paraId="3501D135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proofErr w:type="spellStart"/>
            <w:r w:rsidRPr="001F0881">
              <w:rPr>
                <w:rFonts w:ascii="Times New Roman" w:hAnsi="Times New Roman" w:cs="Times New Roman"/>
              </w:rPr>
              <w:t>Pozov</w:t>
            </w:r>
            <w:proofErr w:type="spellEnd"/>
            <w:r w:rsidRPr="001F0881">
              <w:rPr>
                <w:rFonts w:ascii="Times New Roman" w:hAnsi="Times New Roman" w:cs="Times New Roman"/>
              </w:rPr>
              <w:t xml:space="preserve"> konec zástavby  -  odbočka  Leč</w:t>
            </w:r>
          </w:p>
        </w:tc>
        <w:tc>
          <w:tcPr>
            <w:tcW w:w="1559" w:type="dxa"/>
            <w:vAlign w:val="bottom"/>
          </w:tcPr>
          <w:p w14:paraId="21C3B074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2,316 – 3,337</w:t>
            </w:r>
          </w:p>
        </w:tc>
        <w:tc>
          <w:tcPr>
            <w:tcW w:w="1818" w:type="dxa"/>
            <w:vAlign w:val="bottom"/>
          </w:tcPr>
          <w:p w14:paraId="6B550F94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1,021</w:t>
            </w:r>
          </w:p>
        </w:tc>
      </w:tr>
      <w:tr w:rsidR="001A53A8" w14:paraId="63BC745E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72329F75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 11117</w:t>
            </w:r>
          </w:p>
        </w:tc>
        <w:tc>
          <w:tcPr>
            <w:tcW w:w="5245" w:type="dxa"/>
            <w:vAlign w:val="bottom"/>
          </w:tcPr>
          <w:p w14:paraId="1B1C5287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Křižovatka III/11118 </w:t>
            </w:r>
            <w:proofErr w:type="spellStart"/>
            <w:r w:rsidRPr="001F0881">
              <w:rPr>
                <w:rFonts w:ascii="Times New Roman" w:hAnsi="Times New Roman" w:cs="Times New Roman"/>
              </w:rPr>
              <w:t>Bořeňovice</w:t>
            </w:r>
            <w:proofErr w:type="spellEnd"/>
            <w:r w:rsidRPr="001F0881">
              <w:rPr>
                <w:rFonts w:ascii="Times New Roman" w:hAnsi="Times New Roman" w:cs="Times New Roman"/>
              </w:rPr>
              <w:t xml:space="preserve"> -  křižovatka II/112 </w:t>
            </w:r>
          </w:p>
        </w:tc>
        <w:tc>
          <w:tcPr>
            <w:tcW w:w="1559" w:type="dxa"/>
            <w:vAlign w:val="bottom"/>
          </w:tcPr>
          <w:p w14:paraId="2896C4CF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1,164 – 2,851</w:t>
            </w:r>
          </w:p>
        </w:tc>
        <w:tc>
          <w:tcPr>
            <w:tcW w:w="1818" w:type="dxa"/>
            <w:vAlign w:val="bottom"/>
          </w:tcPr>
          <w:p w14:paraId="3B0902C8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1,687</w:t>
            </w:r>
          </w:p>
        </w:tc>
      </w:tr>
      <w:tr w:rsidR="001A53A8" w14:paraId="56CEE272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4FC91F73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1212</w:t>
            </w:r>
          </w:p>
        </w:tc>
        <w:tc>
          <w:tcPr>
            <w:tcW w:w="5245" w:type="dxa"/>
            <w:vAlign w:val="bottom"/>
          </w:tcPr>
          <w:p w14:paraId="71C86ECB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Křižovatka III/11211 -  </w:t>
            </w:r>
            <w:proofErr w:type="spellStart"/>
            <w:r w:rsidRPr="001F0881">
              <w:rPr>
                <w:rFonts w:ascii="Times New Roman" w:hAnsi="Times New Roman" w:cs="Times New Roman"/>
              </w:rPr>
              <w:t>Nesperská</w:t>
            </w:r>
            <w:proofErr w:type="spellEnd"/>
            <w:r w:rsidRPr="001F0881">
              <w:rPr>
                <w:rFonts w:ascii="Times New Roman" w:hAnsi="Times New Roman" w:cs="Times New Roman"/>
              </w:rPr>
              <w:t xml:space="preserve"> Lhota začátek  zástavby</w:t>
            </w:r>
          </w:p>
        </w:tc>
        <w:tc>
          <w:tcPr>
            <w:tcW w:w="1559" w:type="dxa"/>
            <w:vAlign w:val="bottom"/>
          </w:tcPr>
          <w:p w14:paraId="314F50CB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000 – 2,643</w:t>
            </w:r>
          </w:p>
        </w:tc>
        <w:tc>
          <w:tcPr>
            <w:tcW w:w="1818" w:type="dxa"/>
            <w:vAlign w:val="bottom"/>
          </w:tcPr>
          <w:p w14:paraId="4ADB36B7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2,643</w:t>
            </w:r>
          </w:p>
        </w:tc>
      </w:tr>
      <w:tr w:rsidR="001A53A8" w14:paraId="1A53E422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59D212B1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1213</w:t>
            </w:r>
          </w:p>
        </w:tc>
        <w:tc>
          <w:tcPr>
            <w:tcW w:w="5245" w:type="dxa"/>
            <w:vAlign w:val="bottom"/>
          </w:tcPr>
          <w:p w14:paraId="6B2403FD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Domašín  konec  zástavby  -  křižovatka  II/113</w:t>
            </w:r>
          </w:p>
        </w:tc>
        <w:tc>
          <w:tcPr>
            <w:tcW w:w="1559" w:type="dxa"/>
            <w:vAlign w:val="bottom"/>
          </w:tcPr>
          <w:p w14:paraId="5FB9EC22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425 – 1,711</w:t>
            </w:r>
          </w:p>
        </w:tc>
        <w:tc>
          <w:tcPr>
            <w:tcW w:w="1818" w:type="dxa"/>
            <w:vAlign w:val="bottom"/>
          </w:tcPr>
          <w:p w14:paraId="7AA4AB7D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1,286</w:t>
            </w:r>
          </w:p>
        </w:tc>
      </w:tr>
      <w:tr w:rsidR="001A53A8" w14:paraId="3D3B8435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1F639A6F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1221</w:t>
            </w:r>
          </w:p>
        </w:tc>
        <w:tc>
          <w:tcPr>
            <w:tcW w:w="5245" w:type="dxa"/>
            <w:vAlign w:val="bottom"/>
          </w:tcPr>
          <w:p w14:paraId="4B286300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Křižovatka II/150 - odbočka statek k </w:t>
            </w:r>
            <w:proofErr w:type="spellStart"/>
            <w:r w:rsidRPr="001F0881">
              <w:rPr>
                <w:rFonts w:ascii="Times New Roman" w:hAnsi="Times New Roman" w:cs="Times New Roman"/>
              </w:rPr>
              <w:t>Otročicům</w:t>
            </w:r>
            <w:proofErr w:type="spellEnd"/>
          </w:p>
        </w:tc>
        <w:tc>
          <w:tcPr>
            <w:tcW w:w="1559" w:type="dxa"/>
            <w:vAlign w:val="bottom"/>
          </w:tcPr>
          <w:p w14:paraId="676AC632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000 – 1,040</w:t>
            </w:r>
          </w:p>
        </w:tc>
        <w:tc>
          <w:tcPr>
            <w:tcW w:w="1818" w:type="dxa"/>
            <w:vAlign w:val="bottom"/>
          </w:tcPr>
          <w:p w14:paraId="06426C25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1,040</w:t>
            </w:r>
          </w:p>
        </w:tc>
      </w:tr>
      <w:tr w:rsidR="001A53A8" w14:paraId="03F3BD0A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2F4BCB02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1226</w:t>
            </w:r>
          </w:p>
        </w:tc>
        <w:tc>
          <w:tcPr>
            <w:tcW w:w="5245" w:type="dxa"/>
            <w:vAlign w:val="bottom"/>
          </w:tcPr>
          <w:p w14:paraId="09B7D8D5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Křižovatka II/112 -  hranice okresu Pelhřimov</w:t>
            </w:r>
          </w:p>
        </w:tc>
        <w:tc>
          <w:tcPr>
            <w:tcW w:w="1559" w:type="dxa"/>
            <w:vAlign w:val="bottom"/>
          </w:tcPr>
          <w:p w14:paraId="6D061355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000 – 0,148</w:t>
            </w:r>
          </w:p>
        </w:tc>
        <w:tc>
          <w:tcPr>
            <w:tcW w:w="1818" w:type="dxa"/>
            <w:vAlign w:val="bottom"/>
          </w:tcPr>
          <w:p w14:paraId="1D208750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148</w:t>
            </w:r>
          </w:p>
        </w:tc>
      </w:tr>
      <w:tr w:rsidR="001A53A8" w14:paraId="2D8325E5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38A7EC38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2512</w:t>
            </w:r>
          </w:p>
        </w:tc>
        <w:tc>
          <w:tcPr>
            <w:tcW w:w="5245" w:type="dxa"/>
            <w:vAlign w:val="bottom"/>
          </w:tcPr>
          <w:p w14:paraId="1D1DF40B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Křižovatka II/125 Tehov – křižovatka MK u Kladrub</w:t>
            </w:r>
          </w:p>
        </w:tc>
        <w:tc>
          <w:tcPr>
            <w:tcW w:w="1559" w:type="dxa"/>
            <w:vAlign w:val="bottom"/>
          </w:tcPr>
          <w:p w14:paraId="2127F95A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000 – 1,647</w:t>
            </w:r>
          </w:p>
        </w:tc>
        <w:tc>
          <w:tcPr>
            <w:tcW w:w="1818" w:type="dxa"/>
            <w:vAlign w:val="bottom"/>
          </w:tcPr>
          <w:p w14:paraId="1595C3BF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1,647</w:t>
            </w:r>
          </w:p>
        </w:tc>
      </w:tr>
      <w:tr w:rsidR="001A53A8" w14:paraId="6692288F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1B517BD0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1429</w:t>
            </w:r>
          </w:p>
        </w:tc>
        <w:tc>
          <w:tcPr>
            <w:tcW w:w="5245" w:type="dxa"/>
            <w:vAlign w:val="bottom"/>
          </w:tcPr>
          <w:p w14:paraId="2007A831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Křižovatka II/114 </w:t>
            </w:r>
            <w:proofErr w:type="spellStart"/>
            <w:r w:rsidRPr="001F0881">
              <w:rPr>
                <w:rFonts w:ascii="Times New Roman" w:hAnsi="Times New Roman" w:cs="Times New Roman"/>
              </w:rPr>
              <w:t>Křeničná</w:t>
            </w:r>
            <w:proofErr w:type="spellEnd"/>
            <w:r w:rsidRPr="001F0881">
              <w:rPr>
                <w:rFonts w:ascii="Times New Roman" w:hAnsi="Times New Roman" w:cs="Times New Roman"/>
              </w:rPr>
              <w:t xml:space="preserve"> – křižovatka III/11426 Čím</w:t>
            </w:r>
          </w:p>
        </w:tc>
        <w:tc>
          <w:tcPr>
            <w:tcW w:w="1559" w:type="dxa"/>
            <w:vAlign w:val="bottom"/>
          </w:tcPr>
          <w:p w14:paraId="60CC1A2B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0,000 – 3,873</w:t>
            </w:r>
          </w:p>
        </w:tc>
        <w:tc>
          <w:tcPr>
            <w:tcW w:w="1818" w:type="dxa"/>
            <w:vAlign w:val="bottom"/>
          </w:tcPr>
          <w:p w14:paraId="1114D092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3,873</w:t>
            </w:r>
          </w:p>
        </w:tc>
      </w:tr>
      <w:tr w:rsidR="001A53A8" w14:paraId="40C2D03B" w14:textId="77777777" w:rsidTr="00EF12A1">
        <w:trPr>
          <w:trHeight w:val="391"/>
        </w:trPr>
        <w:tc>
          <w:tcPr>
            <w:tcW w:w="1277" w:type="dxa"/>
            <w:vAlign w:val="bottom"/>
          </w:tcPr>
          <w:p w14:paraId="102AE6A5" w14:textId="77777777" w:rsidR="001A53A8" w:rsidRPr="001F0881" w:rsidRDefault="001A53A8" w:rsidP="001A53A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0881">
              <w:rPr>
                <w:rFonts w:ascii="Times New Roman" w:hAnsi="Times New Roman" w:cs="Times New Roman"/>
                <w:bCs/>
                <w:lang w:eastAsia="en-US"/>
              </w:rPr>
              <w:t>III/12137</w:t>
            </w:r>
          </w:p>
        </w:tc>
        <w:tc>
          <w:tcPr>
            <w:tcW w:w="5245" w:type="dxa"/>
            <w:vAlign w:val="bottom"/>
          </w:tcPr>
          <w:p w14:paraId="58DF029C" w14:textId="77777777" w:rsidR="001A53A8" w:rsidRPr="001F0881" w:rsidRDefault="001A53A8" w:rsidP="00DC544E">
            <w:pPr>
              <w:rPr>
                <w:rFonts w:ascii="Times New Roman" w:hAnsi="Times New Roman" w:cs="Times New Roman"/>
                <w:bCs/>
              </w:rPr>
            </w:pPr>
            <w:r w:rsidRPr="001F0881">
              <w:rPr>
                <w:rFonts w:ascii="Times New Roman" w:hAnsi="Times New Roman" w:cs="Times New Roman"/>
                <w:bCs/>
              </w:rPr>
              <w:t>Jetřichovice odbočka Záhoří -  hranice okresu Tábor</w:t>
            </w:r>
          </w:p>
        </w:tc>
        <w:tc>
          <w:tcPr>
            <w:tcW w:w="1559" w:type="dxa"/>
            <w:vAlign w:val="bottom"/>
          </w:tcPr>
          <w:p w14:paraId="7E73FD20" w14:textId="77777777" w:rsidR="001A53A8" w:rsidRPr="001F0881" w:rsidRDefault="001A53A8" w:rsidP="00DC544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3,867 – 4,688</w:t>
            </w:r>
          </w:p>
        </w:tc>
        <w:tc>
          <w:tcPr>
            <w:tcW w:w="1818" w:type="dxa"/>
            <w:vAlign w:val="bottom"/>
          </w:tcPr>
          <w:p w14:paraId="42C2A864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0881">
              <w:rPr>
                <w:rFonts w:ascii="Times New Roman" w:hAnsi="Times New Roman" w:cs="Times New Roman"/>
                <w:bCs/>
              </w:rPr>
              <w:t>0,821</w:t>
            </w:r>
          </w:p>
        </w:tc>
      </w:tr>
      <w:tr w:rsidR="001A53A8" w:rsidRPr="00DE432E" w14:paraId="78D2822B" w14:textId="77777777" w:rsidTr="00EF12A1">
        <w:trPr>
          <w:trHeight w:val="391"/>
        </w:trPr>
        <w:tc>
          <w:tcPr>
            <w:tcW w:w="6522" w:type="dxa"/>
            <w:gridSpan w:val="2"/>
            <w:vAlign w:val="center"/>
          </w:tcPr>
          <w:p w14:paraId="0CBB415A" w14:textId="77777777" w:rsidR="001A53A8" w:rsidRPr="001F0881" w:rsidRDefault="001A53A8" w:rsidP="001F0881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bookmarkStart w:id="2" w:name="_Hlk115855429"/>
            <w:r w:rsidRPr="001F0881">
              <w:rPr>
                <w:rFonts w:ascii="Times New Roman" w:hAnsi="Times New Roman" w:cs="Times New Roman"/>
                <w:b/>
                <w:lang w:eastAsia="en-US"/>
              </w:rPr>
              <w:t>Celkem neudržované silnice</w:t>
            </w:r>
          </w:p>
        </w:tc>
        <w:tc>
          <w:tcPr>
            <w:tcW w:w="1559" w:type="dxa"/>
            <w:vAlign w:val="center"/>
          </w:tcPr>
          <w:p w14:paraId="06C6CBFA" w14:textId="77777777" w:rsidR="001A53A8" w:rsidRPr="001F0881" w:rsidRDefault="001A53A8" w:rsidP="00DC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Align w:val="center"/>
          </w:tcPr>
          <w:p w14:paraId="138BE4BA" w14:textId="77777777" w:rsidR="001A53A8" w:rsidRPr="001F0881" w:rsidRDefault="001A53A8" w:rsidP="00DC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881">
              <w:rPr>
                <w:rFonts w:ascii="Times New Roman" w:hAnsi="Times New Roman" w:cs="Times New Roman"/>
                <w:b/>
                <w:bCs/>
              </w:rPr>
              <w:t>16,341</w:t>
            </w:r>
          </w:p>
        </w:tc>
      </w:tr>
      <w:bookmarkEnd w:id="2"/>
    </w:tbl>
    <w:p w14:paraId="13DAD98C" w14:textId="4C7D524A" w:rsidR="001A53A8" w:rsidRDefault="001A53A8"/>
    <w:p w14:paraId="7ECAC103" w14:textId="435B9204" w:rsidR="00EF12A1" w:rsidRDefault="00EF12A1"/>
    <w:p w14:paraId="2AFD7C18" w14:textId="351252E1" w:rsidR="00EF12A1" w:rsidRDefault="00EF12A1"/>
    <w:p w14:paraId="1B02530A" w14:textId="77777777" w:rsidR="00E96338" w:rsidRDefault="00E96338"/>
    <w:p w14:paraId="54B5DB8D" w14:textId="77777777" w:rsidR="001F0881" w:rsidRPr="001F0881" w:rsidRDefault="001F0881" w:rsidP="001F0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81">
        <w:rPr>
          <w:rFonts w:ascii="Times New Roman" w:hAnsi="Times New Roman" w:cs="Times New Roman"/>
          <w:b/>
          <w:sz w:val="24"/>
          <w:szCs w:val="24"/>
        </w:rPr>
        <w:lastRenderedPageBreak/>
        <w:t>Oblast Kutná Hora</w:t>
      </w:r>
    </w:p>
    <w:p w14:paraId="49EAAD82" w14:textId="4B0F42D2" w:rsidR="00EF12A1" w:rsidRDefault="00EF12A1"/>
    <w:p w14:paraId="4DD0CF3C" w14:textId="393DDBFE" w:rsidR="00EF12A1" w:rsidRDefault="00EF12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stehlikovav\\AppData\\Local\\Microsoft\\Windows\\INetCache\\Content.Outlook\\SRCEXTYM\\VII. Seznam neudržovaných silnic 2022-2023 Oblast KH.XLSX" "List1!R5C1:R67C5" \a \f 5 \h </w:instrText>
      </w:r>
      <w:r w:rsidR="00150489">
        <w:instrText xml:space="preserve"> \* MERGEFORMAT </w:instrText>
      </w:r>
      <w:r>
        <w:fldChar w:fldCharType="separate"/>
      </w:r>
    </w:p>
    <w:p w14:paraId="2FF0DB79" w14:textId="77777777" w:rsidR="001F0881" w:rsidRDefault="00EF12A1">
      <w:r>
        <w:fldChar w:fldCharType="end"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5245"/>
        <w:gridCol w:w="1555"/>
        <w:gridCol w:w="1818"/>
        <w:gridCol w:w="29"/>
      </w:tblGrid>
      <w:tr w:rsidR="001F0881" w:rsidRPr="001F0881" w14:paraId="692E9EB5" w14:textId="77777777" w:rsidTr="001F0881">
        <w:trPr>
          <w:gridAfter w:val="1"/>
          <w:wAfter w:w="29" w:type="dxa"/>
          <w:trHeight w:val="391"/>
        </w:trPr>
        <w:tc>
          <w:tcPr>
            <w:tcW w:w="1277" w:type="dxa"/>
            <w:vAlign w:val="center"/>
          </w:tcPr>
          <w:p w14:paraId="462083C1" w14:textId="77777777" w:rsidR="001F0881" w:rsidRPr="001F0881" w:rsidRDefault="001F0881" w:rsidP="00993FF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F0881">
              <w:rPr>
                <w:rFonts w:ascii="Times New Roman" w:hAnsi="Times New Roman" w:cs="Times New Roman"/>
                <w:b/>
                <w:lang w:eastAsia="en-US"/>
              </w:rPr>
              <w:t>označení silnice</w:t>
            </w:r>
          </w:p>
        </w:tc>
        <w:tc>
          <w:tcPr>
            <w:tcW w:w="5245" w:type="dxa"/>
            <w:vAlign w:val="center"/>
          </w:tcPr>
          <w:p w14:paraId="686B51F0" w14:textId="77777777" w:rsidR="001F0881" w:rsidRPr="001F0881" w:rsidRDefault="001F0881" w:rsidP="00993FF9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úsek místopisně</w:t>
            </w:r>
          </w:p>
        </w:tc>
        <w:tc>
          <w:tcPr>
            <w:tcW w:w="1555" w:type="dxa"/>
            <w:vAlign w:val="center"/>
          </w:tcPr>
          <w:p w14:paraId="78334152" w14:textId="77777777" w:rsidR="001F0881" w:rsidRPr="001F0881" w:rsidRDefault="001F0881" w:rsidP="00993FF9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staničení</w:t>
            </w:r>
          </w:p>
        </w:tc>
        <w:tc>
          <w:tcPr>
            <w:tcW w:w="1818" w:type="dxa"/>
            <w:vAlign w:val="center"/>
          </w:tcPr>
          <w:p w14:paraId="615DDE86" w14:textId="77777777" w:rsidR="001F0881" w:rsidRPr="001F0881" w:rsidRDefault="001F0881" w:rsidP="00993FF9">
            <w:pPr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celkem km</w:t>
            </w:r>
          </w:p>
        </w:tc>
      </w:tr>
      <w:tr w:rsidR="001F0881" w:rsidRPr="002933CC" w14:paraId="6D79316C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FCBCB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017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9E69D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33711a - Březová  - křiž. se sil. II/1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3E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565 - 1,05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06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</w:tr>
      <w:tr w:rsidR="001F0881" w:rsidRPr="002933CC" w14:paraId="392177E8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9E38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4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BD15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Mezholezy k. z. - křiž. se sil. III/3335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CF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4,384 - 1,417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05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417</w:t>
            </w:r>
          </w:p>
        </w:tc>
      </w:tr>
      <w:tr w:rsidR="001F0881" w:rsidRPr="002933CC" w14:paraId="3BE7E9C0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1DB11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4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E089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33347 - Suchdol - Vysoká –křiž. se sil.  III/125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AA5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46 - 1,34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67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46</w:t>
            </w:r>
          </w:p>
        </w:tc>
      </w:tr>
      <w:tr w:rsidR="001F0881" w:rsidRPr="002933CC" w14:paraId="13A40B10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F4603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52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DC41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Zdeslavice - konec silnic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E5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24 - 0,7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E6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740</w:t>
            </w:r>
          </w:p>
        </w:tc>
      </w:tr>
      <w:tr w:rsidR="001F0881" w:rsidRPr="002933CC" w14:paraId="51EFEA58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92FE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5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F17D1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/2 - Miskovice - Hořany - křiž.se sil. III/3335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8C8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642 - 3,6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4E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642</w:t>
            </w:r>
          </w:p>
        </w:tc>
      </w:tr>
      <w:tr w:rsidR="001F0881" w:rsidRPr="002933CC" w14:paraId="392C3D15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E1D30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5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2B7D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Přítoky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k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 - křiž. se sil. III/3335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C30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605 - 1,00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D6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005</w:t>
            </w:r>
          </w:p>
        </w:tc>
      </w:tr>
      <w:tr w:rsidR="001F0881" w:rsidRPr="002933CC" w14:paraId="07E912C9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02A57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5320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křiž. se sil. III/3373 -Bedřichov - </w:t>
            </w:r>
            <w:proofErr w:type="spellStart"/>
            <w:r w:rsidRPr="001F0881">
              <w:rPr>
                <w:rFonts w:ascii="Times New Roman" w:hAnsi="Times New Roman" w:cs="Times New Roman"/>
              </w:rPr>
              <w:t>Chroustkov</w:t>
            </w:r>
            <w:proofErr w:type="spellEnd"/>
            <w:r w:rsidRPr="001F0881">
              <w:rPr>
                <w:rFonts w:ascii="Times New Roman" w:hAnsi="Times New Roman" w:cs="Times New Roman"/>
              </w:rPr>
              <w:t xml:space="preserve"> - křiž. se sil. III/3352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4270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15 - 1,39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AE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93</w:t>
            </w:r>
          </w:p>
        </w:tc>
      </w:tr>
      <w:tr w:rsidR="001F0881" w:rsidRPr="002933CC" w14:paraId="2BF8D399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2650A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AF71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/126 – křiž. se sil. III/337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71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595 - 0,59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932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595</w:t>
            </w:r>
          </w:p>
        </w:tc>
      </w:tr>
      <w:tr w:rsidR="001F0881" w:rsidRPr="002933CC" w14:paraId="44137AB3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A65A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AA60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Chrást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k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- křiž. se sil. III/33715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67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296 - 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BFD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1F0881" w:rsidRPr="002933CC" w14:paraId="7985EBC9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6EAF0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1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FBEB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sil.II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/337 - Hájek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843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8 - 1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FF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800</w:t>
            </w:r>
          </w:p>
        </w:tc>
      </w:tr>
      <w:tr w:rsidR="001F0881" w:rsidRPr="002933CC" w14:paraId="21814830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36B7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1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F82C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se  sil. II/337 - Olšany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3D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633 - 1,56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51E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565</w:t>
            </w:r>
          </w:p>
        </w:tc>
      </w:tr>
      <w:tr w:rsidR="001F0881" w:rsidRPr="002933CC" w14:paraId="119F059B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B2C8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21a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8481A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nicí III/33719 -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Neškaredice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-křiž. se silnicí III/0332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07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429 - 1,4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81BD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429</w:t>
            </w:r>
          </w:p>
        </w:tc>
      </w:tr>
      <w:tr w:rsidR="001F0881" w:rsidRPr="002933CC" w14:paraId="38CC295F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6CBE6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1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9000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16 - Kluky - křiž. se sil. III/3371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208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523 - 2,79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103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793</w:t>
            </w:r>
          </w:p>
        </w:tc>
      </w:tr>
      <w:tr w:rsidR="001F0881" w:rsidRPr="002933CC" w14:paraId="3A749C05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EDB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30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54E7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hr.kr.Vysočina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-Vlkaneč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07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923 - 1,93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F7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935</w:t>
            </w:r>
          </w:p>
        </w:tc>
      </w:tr>
      <w:tr w:rsidR="001F0881" w:rsidRPr="002933CC" w14:paraId="3A00F877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2E6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3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BF7CB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hr.kr. Pardubického-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Zehuby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BA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989 - 0,65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90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654</w:t>
            </w:r>
          </w:p>
        </w:tc>
      </w:tr>
      <w:tr w:rsidR="001F0881" w:rsidRPr="002933CC" w14:paraId="14F47C68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CC8A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73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A5C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amenné Mosty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5606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24 - 0,12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DC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124</w:t>
            </w:r>
          </w:p>
        </w:tc>
      </w:tr>
      <w:tr w:rsidR="001F0881" w:rsidRPr="002933CC" w14:paraId="74A6425F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56CB7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82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84E2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Horky žel.  přej. - Žleby - křiž. se sil. II/33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F7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9,038 - 3,00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9C5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004</w:t>
            </w:r>
          </w:p>
        </w:tc>
      </w:tr>
      <w:tr w:rsidR="001F0881" w:rsidRPr="002933CC" w14:paraId="454ABDB2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D255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82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DFA3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. III/33821 - Horní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Bučice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- křiž. se sil. III/338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6C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018 - 0,99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000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992</w:t>
            </w:r>
          </w:p>
        </w:tc>
      </w:tr>
      <w:tr w:rsidR="001F0881" w:rsidRPr="002933CC" w14:paraId="6C9A2B67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5C357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45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7D2F30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kř.I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/38 - Skryj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2D6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09 - 0,0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16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090</w:t>
            </w:r>
          </w:p>
        </w:tc>
      </w:tr>
      <w:tr w:rsidR="001F0881" w:rsidRPr="002933CC" w14:paraId="7FF87EF1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FFDD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83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9D87A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Dědic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k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 - Michalovice III/3383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32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55 - 0,89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90D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894</w:t>
            </w:r>
          </w:p>
        </w:tc>
      </w:tr>
      <w:tr w:rsidR="001F0881" w:rsidRPr="002933CC" w14:paraId="12C8F26F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ADEBB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51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F9D73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/335 Sudějov - křiž. se sil. III/3351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5D0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029 - 1,0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8A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029</w:t>
            </w:r>
          </w:p>
        </w:tc>
      </w:tr>
      <w:tr w:rsidR="001F0881" w:rsidRPr="002933CC" w14:paraId="44E40ABA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95827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51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7A31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33515 - Rašovice - křiž. se sil. III/125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C4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03 - 2,0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4A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030</w:t>
            </w:r>
          </w:p>
        </w:tc>
      </w:tr>
      <w:tr w:rsidR="001F0881" w:rsidRPr="002933CC" w14:paraId="234A2A77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C562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lastRenderedPageBreak/>
              <w:t>III/335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265D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33510 - Bláto - Staňkovice - křiž. se sil. III/3351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2F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164 - 3,16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E8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164</w:t>
            </w:r>
          </w:p>
        </w:tc>
      </w:tr>
      <w:tr w:rsidR="001F0881" w:rsidRPr="002933CC" w14:paraId="5A5B25D2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BCFA6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253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A0AE4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33416 Libodřice - Chocenice křiž. se sil. III/1254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2C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9,219 - 3,55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468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555</w:t>
            </w:r>
          </w:p>
        </w:tc>
      </w:tr>
      <w:tr w:rsidR="001F0881" w:rsidRPr="002933CC" w14:paraId="3DF3E853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6CA6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4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F6E1D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3343 Vrbčany - křiž. se sil. III/329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E42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445 - 1,44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6C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445</w:t>
            </w:r>
          </w:p>
        </w:tc>
      </w:tr>
      <w:tr w:rsidR="001F0881" w:rsidRPr="002933CC" w14:paraId="298A694A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480A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29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98CD3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/329 Pečky - Tatce - křiž. se sil. II/33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68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464 - 2,66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6B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664</w:t>
            </w:r>
          </w:p>
        </w:tc>
      </w:tr>
      <w:tr w:rsidR="001F0881" w:rsidRPr="002933CC" w14:paraId="0FD55CD3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60CC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2811h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61B4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. II/328 - Polní Chrčice - křiž. s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siln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 III/328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72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806 - 0,80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E81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806</w:t>
            </w:r>
          </w:p>
        </w:tc>
      </w:tr>
      <w:tr w:rsidR="001F0881" w:rsidRPr="002933CC" w14:paraId="4BB3BB6F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6D36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271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924E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rakovany -  hr. Kraj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AB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06 - 1,30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3D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06</w:t>
            </w:r>
          </w:p>
        </w:tc>
      </w:tr>
      <w:tr w:rsidR="001F0881" w:rsidRPr="002933CC" w14:paraId="295E99CF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A6EF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272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0955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sil.č.II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/327-hr.kraj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B46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52 - 0,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DC3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520</w:t>
            </w:r>
          </w:p>
        </w:tc>
      </w:tr>
      <w:tr w:rsidR="001F0881" w:rsidRPr="002933CC" w14:paraId="1090344E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F571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2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DE73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/2 -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Doubravčany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- křiž. se sil. III/33326 Toušic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0E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86 - 2,8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19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860</w:t>
            </w:r>
          </w:p>
        </w:tc>
      </w:tr>
      <w:tr w:rsidR="001F0881" w:rsidRPr="002933CC" w14:paraId="27DA0CF2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3426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254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7D18B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/2  - křiž. se sil. III/3334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B70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882 - 2,077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941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077</w:t>
            </w:r>
          </w:p>
        </w:tc>
      </w:tr>
      <w:tr w:rsidR="001F0881" w:rsidRPr="002933CC" w14:paraId="3F33ACC5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F5F4D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0125n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8006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. II/125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Chotouchov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- žel. st.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Chotouchov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F1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204 - 0,20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ACB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204</w:t>
            </w:r>
          </w:p>
        </w:tc>
      </w:tr>
      <w:tr w:rsidR="001F0881" w:rsidRPr="002933CC" w14:paraId="75B1D92B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7E0CD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254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7ED24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. II/125 -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Lošánky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- křiž. se sil. III/1254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1A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179 - 2,17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33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179</w:t>
            </w:r>
          </w:p>
        </w:tc>
      </w:tr>
      <w:tr w:rsidR="001F0881" w:rsidRPr="002933CC" w14:paraId="1ED218D6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5458D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4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A00A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. III/33339 - křiž. se sil. III/33337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Mančic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72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533 - 2,53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63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533</w:t>
            </w:r>
          </w:p>
        </w:tc>
      </w:tr>
      <w:tr w:rsidR="001F0881" w:rsidRPr="002933CC" w14:paraId="63BAE986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F8B73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3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5C671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33331 Hoštice - D. Chvatliny - křiž. se sil. III/3333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D1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37 - 1,337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43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37</w:t>
            </w:r>
          </w:p>
        </w:tc>
      </w:tr>
      <w:tr w:rsidR="001F0881" w:rsidRPr="002933CC" w14:paraId="51973B17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DAA13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3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2600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. III/33333 - křiž. s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sil.III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/3333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126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414 - 1,41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262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414</w:t>
            </w:r>
          </w:p>
        </w:tc>
      </w:tr>
      <w:tr w:rsidR="001F0881" w:rsidRPr="002933CC" w14:paraId="05B64007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2B1C1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42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A0F2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nicí II/334 - Dolní Kruty - křiž. se sil. II/33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2E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65 - 2,6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A06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650</w:t>
            </w:r>
          </w:p>
        </w:tc>
      </w:tr>
      <w:tr w:rsidR="001F0881" w:rsidRPr="002933CC" w14:paraId="0C719F90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30C2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3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63C8A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sil. I/2 - Bečváry -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Sobočice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- křiž. se sil. III/335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41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6,055 - 6,05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E48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6,055</w:t>
            </w:r>
          </w:p>
        </w:tc>
      </w:tr>
      <w:tr w:rsidR="001F0881" w:rsidRPr="002933CC" w14:paraId="64AD1E06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2FC7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4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CB1C1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.se sil. III/3309 - Hořany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66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917 - 2,73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AB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734</w:t>
            </w:r>
          </w:p>
        </w:tc>
      </w:tr>
      <w:tr w:rsidR="001F0881" w:rsidRPr="002933CC" w14:paraId="1642A76E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5AF1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2795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AAFD7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sil. III/27952 -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Doubravany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- Rožďalovice - III/2795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A492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73 - 1,7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A3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730</w:t>
            </w:r>
          </w:p>
        </w:tc>
      </w:tr>
      <w:tr w:rsidR="001F0881" w:rsidRPr="002933CC" w14:paraId="502E02A4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DF351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2794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C216D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27948 - křiž.se sil. III/2795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282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848 - 2,84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31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848</w:t>
            </w:r>
          </w:p>
        </w:tc>
      </w:tr>
      <w:tr w:rsidR="001F0881" w:rsidRPr="002933CC" w14:paraId="5C41AB33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833A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2752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19076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/275 - křiž. se sil. II/27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B10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206 - 2,20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9B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206</w:t>
            </w:r>
          </w:p>
        </w:tc>
      </w:tr>
      <w:tr w:rsidR="001F0881" w:rsidRPr="002933CC" w14:paraId="52F02D49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1A0D0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292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32AD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Oskořínek - III/2751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8A6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8,403 - 2,3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7D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311</w:t>
            </w:r>
          </w:p>
        </w:tc>
      </w:tr>
      <w:tr w:rsidR="001F0881" w:rsidRPr="002933CC" w14:paraId="55885978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61C9D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2751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49DBB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Jíkev - křiž. se sil.  III/275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1F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506 - 2,50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A3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506</w:t>
            </w:r>
          </w:p>
        </w:tc>
      </w:tr>
      <w:tr w:rsidR="001F0881" w:rsidRPr="002933CC" w14:paraId="12DF161E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D257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281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3FE8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olaj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k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 - křiž. se sil. III/3281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43D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689 - 1,58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A6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589</w:t>
            </w:r>
          </w:p>
        </w:tc>
      </w:tr>
      <w:tr w:rsidR="001F0881" w:rsidRPr="002933CC" w14:paraId="5C74C34F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041B0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2752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4A6A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křiž. s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sil.III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/27525 -  Nové Zámky(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zač.zástavby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4F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276 - 1,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C51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831</w:t>
            </w:r>
          </w:p>
        </w:tc>
      </w:tr>
      <w:tr w:rsidR="001F0881" w:rsidRPr="002933CC" w14:paraId="58447585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59D4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2752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F254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Dymokury - křiž. se sil. II/33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E8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318 - 1,90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C1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</w:tr>
      <w:tr w:rsidR="001F0881" w:rsidRPr="002933CC" w14:paraId="02339ABF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5D525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lastRenderedPageBreak/>
              <w:t>III/324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2DE54B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Vlkov pod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Oškobrhem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(konec obce) - Srbc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5D6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72 - 1,17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253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178</w:t>
            </w:r>
          </w:p>
        </w:tc>
      </w:tr>
      <w:tr w:rsidR="001F0881" w:rsidRPr="002933CC" w14:paraId="23DF081E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4348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24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00027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Velenice - křiž. se sil. III/3245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23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8 - 1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802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800</w:t>
            </w:r>
          </w:p>
        </w:tc>
      </w:tr>
      <w:tr w:rsidR="001F0881" w:rsidRPr="002933CC" w14:paraId="31B66C57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7363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017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8F670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hr. obl.MH - Doubek (začátek zástavby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194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886 - 0,4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AE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450</w:t>
            </w:r>
          </w:p>
        </w:tc>
      </w:tr>
      <w:tr w:rsidR="001F0881" w:rsidRPr="002933CC" w14:paraId="34045668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71913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0031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9D51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00312-hranice okresu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EA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966 - 1,37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79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371</w:t>
            </w:r>
          </w:p>
        </w:tc>
      </w:tr>
      <w:tr w:rsidR="001F0881" w:rsidRPr="002933CC" w14:paraId="4A8F7AEE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39280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017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7ED3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/101 - Sluštice - Březí - křiž. se sil. III/10175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854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4,855 - 2,45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E4E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458</w:t>
            </w:r>
          </w:p>
        </w:tc>
      </w:tr>
      <w:tr w:rsidR="001F0881" w:rsidRPr="002933CC" w14:paraId="743CC91A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BD91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131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374D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/113 - Struhařov - Jevany - křiž. se sil. III/108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65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742 - 5,7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A7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742</w:t>
            </w:r>
          </w:p>
        </w:tc>
      </w:tr>
      <w:tr w:rsidR="001F0881" w:rsidRPr="002933CC" w14:paraId="00E6EACA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BE208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III/3331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1B22DA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>křiž. se sil. III/33317 - Vyžlovka - Pila u křiž. se sil. III/108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5C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871 - 1,67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98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671</w:t>
            </w:r>
          </w:p>
        </w:tc>
      </w:tr>
      <w:tr w:rsidR="001F0881" w:rsidRPr="002933CC" w14:paraId="026CE655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A0A7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13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FF80B2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Zahrady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k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- křiž. se sil. II/11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45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7,119 - 5,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84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</w:tr>
      <w:tr w:rsidR="001F0881" w:rsidRPr="002933CC" w14:paraId="0489EAA8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D0E3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13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81F51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III/1133 - křiž. III/3331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92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495 - 3,49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EA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3,495</w:t>
            </w:r>
          </w:p>
        </w:tc>
      </w:tr>
      <w:tr w:rsidR="001F0881" w:rsidRPr="002933CC" w14:paraId="0237434B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BD9AB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016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DA362A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hr. oblasti –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Tlustovousy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z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FDA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35 - 1,19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037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198</w:t>
            </w:r>
          </w:p>
        </w:tc>
      </w:tr>
      <w:tr w:rsidR="001F0881" w:rsidRPr="002933CC" w14:paraId="52CFDA7D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D4866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13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6F34B9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Rostoklaty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k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 xml:space="preserve">. – Tuklaty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z.z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4225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4,9 - 2,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456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400</w:t>
            </w:r>
          </w:p>
        </w:tc>
      </w:tr>
      <w:tr w:rsidR="001F0881" w:rsidRPr="002933CC" w14:paraId="1F39C1AE" w14:textId="77777777" w:rsidTr="001F0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DBFAF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08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F60FC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F0881">
              <w:rPr>
                <w:rFonts w:ascii="Times New Roman" w:hAnsi="Times New Roman" w:cs="Times New Roman"/>
              </w:rPr>
              <w:t xml:space="preserve">Vitice </w:t>
            </w:r>
            <w:proofErr w:type="spellStart"/>
            <w:r w:rsidRPr="001F0881">
              <w:rPr>
                <w:rFonts w:ascii="Times New Roman" w:hAnsi="Times New Roman" w:cs="Times New Roman"/>
              </w:rPr>
              <w:t>k.z</w:t>
            </w:r>
            <w:proofErr w:type="spellEnd"/>
            <w:r w:rsidRPr="001F0881">
              <w:rPr>
                <w:rFonts w:ascii="Times New Roman" w:hAnsi="Times New Roman" w:cs="Times New Roman"/>
              </w:rPr>
              <w:t>. - křiž. se sil.  III/1081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72B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5,543 - 2,14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7B5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2,143</w:t>
            </w:r>
          </w:p>
        </w:tc>
      </w:tr>
      <w:tr w:rsidR="001F0881" w:rsidRPr="002933CC" w14:paraId="545EF2E9" w14:textId="77777777" w:rsidTr="00EC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805B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33345h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FADE5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 xml:space="preserve"> Začátek slepé pozemní komunikace - křiž. se </w:t>
            </w:r>
            <w:proofErr w:type="spellStart"/>
            <w:r w:rsidRPr="001F0881">
              <w:rPr>
                <w:rFonts w:ascii="Times New Roman" w:hAnsi="Times New Roman" w:cs="Times New Roman"/>
                <w:color w:val="000000"/>
              </w:rPr>
              <w:t>sil.č.III</w:t>
            </w:r>
            <w:proofErr w:type="spellEnd"/>
            <w:r w:rsidRPr="001F0881">
              <w:rPr>
                <w:rFonts w:ascii="Times New Roman" w:hAnsi="Times New Roman" w:cs="Times New Roman"/>
                <w:color w:val="000000"/>
              </w:rPr>
              <w:t>/125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C6C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422 - 0,4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A18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0,422</w:t>
            </w:r>
          </w:p>
        </w:tc>
      </w:tr>
      <w:tr w:rsidR="001F0881" w:rsidRPr="002933CC" w14:paraId="044B6132" w14:textId="77777777" w:rsidTr="00EC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A677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III/10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940A8E" w14:textId="77777777" w:rsidR="001F0881" w:rsidRPr="001F0881" w:rsidRDefault="001F0881" w:rsidP="001F08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křiž. se sil. III/1083 - Hradec - II/10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D5EF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7,139 - 1,54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E79" w14:textId="77777777" w:rsidR="001F0881" w:rsidRPr="001F0881" w:rsidRDefault="001F0881" w:rsidP="001F08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color w:val="000000"/>
              </w:rPr>
              <w:t>1,549</w:t>
            </w:r>
          </w:p>
        </w:tc>
      </w:tr>
    </w:tbl>
    <w:p w14:paraId="23835007" w14:textId="629C5FF3" w:rsidR="00EF12A1" w:rsidRDefault="00EF12A1"/>
    <w:tbl>
      <w:tblPr>
        <w:tblW w:w="9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2"/>
        <w:gridCol w:w="1559"/>
        <w:gridCol w:w="1818"/>
      </w:tblGrid>
      <w:tr w:rsidR="001F0881" w:rsidRPr="001F0881" w14:paraId="066D2046" w14:textId="77777777" w:rsidTr="00993FF9">
        <w:trPr>
          <w:trHeight w:val="391"/>
        </w:trPr>
        <w:tc>
          <w:tcPr>
            <w:tcW w:w="6522" w:type="dxa"/>
            <w:vAlign w:val="center"/>
          </w:tcPr>
          <w:p w14:paraId="2BE84B1A" w14:textId="77777777" w:rsidR="001F0881" w:rsidRPr="001F0881" w:rsidRDefault="001F0881" w:rsidP="00993FF9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F0881">
              <w:rPr>
                <w:rFonts w:ascii="Times New Roman" w:hAnsi="Times New Roman" w:cs="Times New Roman"/>
                <w:b/>
                <w:lang w:eastAsia="en-US"/>
              </w:rPr>
              <w:t>Celkem neudržované silnice</w:t>
            </w:r>
          </w:p>
        </w:tc>
        <w:tc>
          <w:tcPr>
            <w:tcW w:w="1559" w:type="dxa"/>
            <w:vAlign w:val="center"/>
          </w:tcPr>
          <w:p w14:paraId="0995E0C4" w14:textId="77777777" w:rsidR="001F0881" w:rsidRPr="001F0881" w:rsidRDefault="001F0881" w:rsidP="00993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Align w:val="center"/>
          </w:tcPr>
          <w:p w14:paraId="55DC7B25" w14:textId="378EA0D5" w:rsidR="001F0881" w:rsidRPr="001F0881" w:rsidRDefault="001F0881" w:rsidP="00993F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961</w:t>
            </w:r>
          </w:p>
        </w:tc>
      </w:tr>
    </w:tbl>
    <w:p w14:paraId="2419E936" w14:textId="630327BB" w:rsidR="00567825" w:rsidRDefault="00567825"/>
    <w:p w14:paraId="0B181A49" w14:textId="36041229" w:rsidR="00567825" w:rsidRDefault="00567825"/>
    <w:p w14:paraId="1939FD40" w14:textId="77777777" w:rsidR="00EC304A" w:rsidRPr="00EC304A" w:rsidRDefault="00EC304A" w:rsidP="00EC304A">
      <w:pPr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 w:rsidRPr="00EC304A">
        <w:rPr>
          <w:rFonts w:ascii="Times New Roman" w:hAnsi="Times New Roman" w:cs="Times New Roman"/>
          <w:b/>
          <w:sz w:val="24"/>
          <w:szCs w:val="24"/>
        </w:rPr>
        <w:t>Oblast Mnichovo Hradiště</w:t>
      </w:r>
    </w:p>
    <w:p w14:paraId="55397B3F" w14:textId="77777777" w:rsidR="00EC304A" w:rsidRDefault="00EC304A"/>
    <w:p w14:paraId="5E52CFB3" w14:textId="77777777" w:rsidR="00567825" w:rsidRDefault="00567825"/>
    <w:tbl>
      <w:tblPr>
        <w:tblW w:w="10102" w:type="dxa"/>
        <w:tblInd w:w="-43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5310"/>
        <w:gridCol w:w="1559"/>
        <w:gridCol w:w="1861"/>
        <w:gridCol w:w="160"/>
      </w:tblGrid>
      <w:tr w:rsidR="00567825" w:rsidRPr="00EC304A" w14:paraId="7B3B4325" w14:textId="77777777" w:rsidTr="00567825">
        <w:trPr>
          <w:gridAfter w:val="1"/>
          <w:wAfter w:w="160" w:type="dxa"/>
          <w:trHeight w:val="525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3448" w14:textId="7777777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označení silnic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AA9D" w14:textId="7777777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úsek místopisně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17A2" w14:textId="7777777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staničení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9073" w14:textId="7777777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celkem km</w:t>
            </w:r>
          </w:p>
        </w:tc>
      </w:tr>
      <w:tr w:rsidR="00567825" w:rsidRPr="00EC304A" w14:paraId="303577B9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0847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B8BEB90" w14:textId="1A6D3CD9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010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2E2E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1D8B660" w14:textId="5A7E7584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Radonice –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kř.III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/33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9CA4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1D94A27" w14:textId="044B83C4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534 - 4,2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4384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7FEACBB" w14:textId="12282063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2,679</w:t>
            </w:r>
          </w:p>
        </w:tc>
      </w:tr>
      <w:tr w:rsidR="00567825" w:rsidRPr="00EC304A" w14:paraId="51BACF69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758C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E3EBC5E" w14:textId="4F7DF8B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101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5F5C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7CD128E" w14:textId="6899595E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Záry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1A08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14D921A" w14:textId="3585420F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260 – 2,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8E22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7EAB1FC" w14:textId="53A783EA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940</w:t>
            </w:r>
          </w:p>
        </w:tc>
      </w:tr>
      <w:tr w:rsidR="00567825" w:rsidRPr="00EC304A" w14:paraId="6E039056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985F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6B3D833" w14:textId="38CBAE18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1016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1FEC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C79C2F7" w14:textId="27FC638F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Úvaly – hranice K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9087" w14:textId="77777777" w:rsid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6395E8A" w14:textId="1FC9525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152-2,2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3B96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1ECA1B0" w14:textId="0B7D3202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101</w:t>
            </w:r>
          </w:p>
        </w:tc>
      </w:tr>
      <w:tr w:rsidR="00567825" w:rsidRPr="00EC304A" w14:paraId="12E06A7C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7CD6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9C52450" w14:textId="09C78B2A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1017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1ACB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B0EDF37" w14:textId="76EBE885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Třebohostice - hr.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Obl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. K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609F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49605C4" w14:textId="76C4CDE9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500 - 2,69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5E08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A68004D" w14:textId="16B3B311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195</w:t>
            </w:r>
          </w:p>
        </w:tc>
      </w:tr>
      <w:tr w:rsidR="00567825" w:rsidRPr="00EC304A" w14:paraId="73525F3D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5EE1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661C8B9" w14:textId="41C91DFE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421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A92B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05E4B75" w14:textId="4C94D420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/101 Zlosy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CEBF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C8190B6" w14:textId="3C588C6C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1,1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2C61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1995B5B" w14:textId="757B421C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139</w:t>
            </w:r>
          </w:p>
        </w:tc>
      </w:tr>
      <w:tr w:rsidR="00567825" w:rsidRPr="00EC304A" w14:paraId="29B29BBD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241F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A1C954E" w14:textId="7947309E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462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3904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598B729" w14:textId="01738385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II/608 - Sazená hr.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Obl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. Klad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4C65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EB79A53" w14:textId="765D350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8,312 - 10,09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08C1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4A85ADC" w14:textId="4F27AC76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780</w:t>
            </w:r>
          </w:p>
        </w:tc>
      </w:tr>
      <w:tr w:rsidR="00567825" w:rsidRPr="00EC304A" w14:paraId="21C0C6AC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3615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40D7821" w14:textId="422C9E71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44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6765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3C654FE" w14:textId="2972A616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Kř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 xml:space="preserve">. II/101 –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kř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. III/2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1644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AB7674A" w14:textId="5D3D5984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1,6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EB56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9028BF9" w14:textId="3982E51A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691</w:t>
            </w:r>
          </w:p>
        </w:tc>
      </w:tr>
      <w:tr w:rsidR="00567825" w:rsidRPr="00EC304A" w14:paraId="41915D94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CE68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B926795" w14:textId="11A03ABB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lastRenderedPageBreak/>
              <w:t>III/244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52F2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A9CBAB0" w14:textId="6C7047A4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lastRenderedPageBreak/>
              <w:t xml:space="preserve">Kostelec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n.L.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 xml:space="preserve"> - Pole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3F5C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9B2B9A5" w14:textId="63847949" w:rsidR="00567825" w:rsidRP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567825" w:rsidRPr="00EC304A">
              <w:rPr>
                <w:rFonts w:ascii="Times New Roman" w:hAnsi="Times New Roman" w:cs="Times New Roman"/>
                <w:color w:val="000000"/>
              </w:rPr>
              <w:t>,000 - 1,9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2050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888C243" w14:textId="0B948BE2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lastRenderedPageBreak/>
              <w:t>1,935</w:t>
            </w:r>
          </w:p>
        </w:tc>
      </w:tr>
      <w:tr w:rsidR="00567825" w:rsidRPr="00EC304A" w14:paraId="41E3A28D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B21D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0BFDD6C" w14:textId="5E2F744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44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0F04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B9E25DD" w14:textId="7999F912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Chrást - Všeta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6701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D1F80E0" w14:textId="2E4DE073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4,121 - 5,6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C005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CA004C4" w14:textId="6C2DE352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527</w:t>
            </w:r>
          </w:p>
        </w:tc>
      </w:tr>
      <w:tr w:rsidR="00567825" w:rsidRPr="00EC304A" w14:paraId="60C4A549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F977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4DFE2C6" w14:textId="61B143C6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442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C0AC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C0BA0D2" w14:textId="5D4C31B4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Přívory - Byš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04DC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525586D" w14:textId="76BB711B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200 - 2,6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E262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4BE3A06" w14:textId="5F9A1CB3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2,481</w:t>
            </w:r>
          </w:p>
        </w:tc>
      </w:tr>
      <w:tr w:rsidR="00567825" w:rsidRPr="00EC304A" w14:paraId="2BBA087D" w14:textId="77777777" w:rsidTr="00EC304A">
        <w:trPr>
          <w:gridAfter w:val="1"/>
          <w:wAfter w:w="160" w:type="dxa"/>
          <w:trHeight w:val="288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6564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305C8B1" w14:textId="07F8AD2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45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272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FF13313" w14:textId="1E99A9D3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Lázně Toušeň - Nehviz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2846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34134A6" w14:textId="1F744B22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4,5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205D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78D887E" w14:textId="1BDCE5DD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4,588</w:t>
            </w:r>
          </w:p>
        </w:tc>
      </w:tr>
      <w:tr w:rsidR="00567825" w:rsidRPr="00EC304A" w14:paraId="3BF19D39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11CA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AE47E87" w14:textId="1CC5316E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59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53A7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AD6AFB9" w14:textId="07E56181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5923 Kluky - III/25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3A4D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9202C44" w14:textId="23C7F394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3,09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9B34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24F014C" w14:textId="2A416508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3,096</w:t>
            </w:r>
          </w:p>
        </w:tc>
      </w:tr>
      <w:tr w:rsidR="00567825" w:rsidRPr="00EC304A" w14:paraId="6D661101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DB3E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F295AAA" w14:textId="4FC7F5AD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5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3B87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088061F" w14:textId="4B6FBADB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Líny - II/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B8B2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D5FAF59" w14:textId="3ED866F6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2,5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70C0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AD6CC3E" w14:textId="10A4498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2,502</w:t>
            </w:r>
          </w:p>
        </w:tc>
      </w:tr>
      <w:tr w:rsidR="00567825" w:rsidRPr="00EC304A" w14:paraId="50E9B487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2358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FA75330" w14:textId="2AE32BC6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611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00A0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12F5425" w14:textId="413FCDB2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hr.obl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 xml:space="preserve">. Úst. -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Chudolaz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9A85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FBBE516" w14:textId="1EFBE799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0,841 - 11,1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6C8C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6504813" w14:textId="6964B429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352</w:t>
            </w:r>
          </w:p>
        </w:tc>
      </w:tr>
      <w:tr w:rsidR="00567825" w:rsidRPr="00EC304A" w14:paraId="31E9B49F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0E29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0BF7EA7" w14:textId="2931270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682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C384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D6A9DD1" w14:textId="393313D6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Maníkovice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Rečko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C0EB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E3529E7" w14:textId="6E35A9CB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200 - 5,5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5DF0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89547A1" w14:textId="2658A7B4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4,381</w:t>
            </w:r>
          </w:p>
        </w:tc>
      </w:tr>
      <w:tr w:rsidR="00567825" w:rsidRPr="00EC304A" w14:paraId="7E44BF48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F152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DC2F606" w14:textId="04EE86D9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68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1D4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B654235" w14:textId="24B1C35D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/268 - III/26825 Horní Buk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C970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6A9D92D" w14:textId="72A180F2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1,0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CC67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CFD58CE" w14:textId="09289B8B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028</w:t>
            </w:r>
          </w:p>
        </w:tc>
      </w:tr>
      <w:tr w:rsidR="00567825" w:rsidRPr="00EC304A" w14:paraId="6079D81F" w14:textId="77777777" w:rsidTr="00567825">
        <w:trPr>
          <w:gridAfter w:val="1"/>
          <w:wAfter w:w="160" w:type="dxa"/>
          <w:trHeight w:val="52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D8DF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E6B354D" w14:textId="3F25925D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21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C9D9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1E8A675" w14:textId="2DC8A9BF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Zdětín - Horky n. Jizer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5828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546CE64" w14:textId="4C604BEB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500 - 3,5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3DAF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8689DC7" w14:textId="233BAB95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</w:tr>
      <w:tr w:rsidR="00567825" w:rsidRPr="00EC304A" w14:paraId="6DF75986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B1E6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D650EC7" w14:textId="79753225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lll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/2721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2DC3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8F4C93F" w14:textId="61E2932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Sedlec -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lll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/27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3D29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1D977BE" w14:textId="08CC6F94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 - 1,7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908B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ED35F2E" w14:textId="4CF410CE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745</w:t>
            </w:r>
          </w:p>
        </w:tc>
      </w:tr>
      <w:tr w:rsidR="00567825" w:rsidRPr="00EC304A" w14:paraId="20A97302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043A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5326683" w14:textId="03F6F8F2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lll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/272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D4AF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9937ABE" w14:textId="38E3F445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Doubravice-Březo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C15C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9D8ABFA" w14:textId="65D1FA5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5,000-8,5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F1FF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84A97AC" w14:textId="4A6FB386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3,500</w:t>
            </w:r>
          </w:p>
        </w:tc>
      </w:tr>
      <w:tr w:rsidR="00567825" w:rsidRPr="00EC304A" w14:paraId="11E9F22E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1271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FADDF2F" w14:textId="4EBEA711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2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B8F0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C57BE2D" w14:textId="66FC35AA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/610 - Stará Lys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436B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D27B5B6" w14:textId="47FABB89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4,2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36C0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7730093" w14:textId="0D9C591C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4,261</w:t>
            </w:r>
          </w:p>
        </w:tc>
      </w:tr>
      <w:tr w:rsidR="00567825" w:rsidRPr="00EC304A" w14:paraId="7B56EBA0" w14:textId="77777777" w:rsidTr="00567825">
        <w:trPr>
          <w:gridAfter w:val="1"/>
          <w:wAfter w:w="160" w:type="dxa"/>
          <w:trHeight w:val="52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A4E6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6FC7C0B" w14:textId="76284AB3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2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1AE8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F2F87B7" w14:textId="19B0C660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/610 Předměřice - III/2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62EE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D764987" w14:textId="64901271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1,45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7A7D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DEF95E9" w14:textId="237FEAD4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459</w:t>
            </w:r>
          </w:p>
        </w:tc>
      </w:tr>
      <w:tr w:rsidR="00567825" w:rsidRPr="00EC304A" w14:paraId="045EE722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BFF4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09A4D1D" w14:textId="79480571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3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B539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A8D3244" w14:textId="06A1CFE2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Želízy -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kř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. III/2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5D7D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5CE47A7" w14:textId="7E24EDF2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3,0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E0E2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59F8930" w14:textId="6D1478EC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3,018</w:t>
            </w:r>
          </w:p>
        </w:tc>
      </w:tr>
      <w:tr w:rsidR="00567825" w:rsidRPr="00EC304A" w14:paraId="63318125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5AC7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7D5BE05" w14:textId="70130E59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31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A118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DE7A845" w14:textId="5C19543D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Jenichov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 xml:space="preserve"> - Řep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477F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6B2F52D4" w14:textId="694DF600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4,1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92E9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1898149" w14:textId="203AC9C0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4,104</w:t>
            </w:r>
          </w:p>
        </w:tc>
      </w:tr>
      <w:tr w:rsidR="00567825" w:rsidRPr="00EC304A" w14:paraId="785094C7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A43C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7D34480C" w14:textId="4FC2A50C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31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E3E4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9BCEBDE" w14:textId="0CA37AB3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Nebužely -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kř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>. III/25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A6B1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FB19910" w14:textId="7B818AE0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800 - 3,3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8AC1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B49C67E" w14:textId="743C9CC1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2,548</w:t>
            </w:r>
          </w:p>
        </w:tc>
      </w:tr>
      <w:tr w:rsidR="00567825" w:rsidRPr="00EC304A" w14:paraId="03419F5E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D301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668A1A9" w14:textId="1715E4A9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4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9A71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370EA48A" w14:textId="01389C44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/274 - Radou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6D9F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47CB1B4C" w14:textId="7E64D4AA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2,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C4CD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5E3124B" w14:textId="055D7450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2,000</w:t>
            </w:r>
          </w:p>
        </w:tc>
      </w:tr>
      <w:tr w:rsidR="00567825" w:rsidRPr="00EC304A" w14:paraId="55D6C6B4" w14:textId="77777777" w:rsidTr="00567825">
        <w:trPr>
          <w:gridAfter w:val="1"/>
          <w:wAfter w:w="160" w:type="dxa"/>
          <w:trHeight w:val="52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7231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78B7DA4" w14:textId="5BE1DEF6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7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ADDF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D5FC1AB" w14:textId="67B067B6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6817 Jivina - III/2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C1A8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D95735C" w14:textId="71264569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0,82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D5AE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9776E7E" w14:textId="49AF3541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826</w:t>
            </w:r>
          </w:p>
        </w:tc>
      </w:tr>
      <w:tr w:rsidR="00567825" w:rsidRPr="00EC304A" w14:paraId="3506AD33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D600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B91D157" w14:textId="0C04509A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277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90BF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418CA4E" w14:textId="14E27E5E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 xml:space="preserve">III/2775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Drahotice</w:t>
            </w:r>
            <w:proofErr w:type="spellEnd"/>
            <w:r w:rsidRPr="00EC304A">
              <w:rPr>
                <w:rFonts w:ascii="Times New Roman" w:hAnsi="Times New Roman" w:cs="Times New Roman"/>
                <w:color w:val="000000"/>
              </w:rPr>
              <w:t xml:space="preserve"> - III/2791 </w:t>
            </w:r>
            <w:proofErr w:type="spellStart"/>
            <w:r w:rsidRPr="00EC304A">
              <w:rPr>
                <w:rFonts w:ascii="Times New Roman" w:hAnsi="Times New Roman" w:cs="Times New Roman"/>
                <w:color w:val="000000"/>
              </w:rPr>
              <w:t>Sovink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A5DC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615C1B2" w14:textId="0CBBDCDC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0,000 - 1,7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8EDC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BB47559" w14:textId="192BBCC5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1,760</w:t>
            </w:r>
          </w:p>
        </w:tc>
      </w:tr>
      <w:tr w:rsidR="00567825" w:rsidRPr="00EC304A" w14:paraId="796670B2" w14:textId="77777777" w:rsidTr="00567825">
        <w:trPr>
          <w:gridAfter w:val="1"/>
          <w:wAfter w:w="160" w:type="dxa"/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5130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5C2F5D82" w14:textId="107657BB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33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8F05" w14:textId="77777777" w:rsid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20233838" w14:textId="38077761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III/3321 - Jiř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4A8F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023076B8" w14:textId="4C2A70EE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5,752 - 8,5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4FDC" w14:textId="77777777" w:rsidR="00EC304A" w:rsidRDefault="00EC304A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14:paraId="18471111" w14:textId="64A7F93C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2,748</w:t>
            </w:r>
          </w:p>
        </w:tc>
      </w:tr>
      <w:tr w:rsidR="00567825" w:rsidRPr="00EC304A" w14:paraId="4BC23A1A" w14:textId="77777777" w:rsidTr="00567825">
        <w:trPr>
          <w:gridAfter w:val="1"/>
          <w:wAfter w:w="160" w:type="dxa"/>
          <w:trHeight w:val="408"/>
        </w:trPr>
        <w:tc>
          <w:tcPr>
            <w:tcW w:w="6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E645B" w14:textId="3D8D8B81" w:rsidR="00567825" w:rsidRPr="00EC304A" w:rsidRDefault="00EC304A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1F0881">
              <w:rPr>
                <w:rFonts w:ascii="Times New Roman" w:hAnsi="Times New Roman" w:cs="Times New Roman"/>
                <w:b/>
                <w:lang w:eastAsia="en-US"/>
              </w:rPr>
              <w:t>Celkem neudržované silnic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F576" w14:textId="7777777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EC30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9A1E" w14:textId="77777777" w:rsidR="00567825" w:rsidRPr="00507BD8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7BD8">
              <w:rPr>
                <w:rFonts w:ascii="Times New Roman" w:hAnsi="Times New Roman" w:cs="Times New Roman"/>
                <w:b/>
                <w:bCs/>
                <w:color w:val="000000"/>
              </w:rPr>
              <w:t>63,384</w:t>
            </w:r>
          </w:p>
        </w:tc>
      </w:tr>
      <w:tr w:rsidR="00567825" w:rsidRPr="00EC304A" w14:paraId="1E2C56A4" w14:textId="77777777" w:rsidTr="00567825">
        <w:trPr>
          <w:trHeight w:val="315"/>
        </w:trPr>
        <w:tc>
          <w:tcPr>
            <w:tcW w:w="65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BE30A" w14:textId="7777777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1F08B" w14:textId="7777777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5CC5A" w14:textId="77777777" w:rsidR="00567825" w:rsidRPr="00EC304A" w:rsidRDefault="00567825" w:rsidP="005678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79F4" w14:textId="77777777" w:rsidR="00567825" w:rsidRPr="00EC304A" w:rsidRDefault="00567825" w:rsidP="00EC30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9B3DAE" w14:textId="77777777" w:rsidR="00567825" w:rsidRPr="00EC304A" w:rsidRDefault="00567825" w:rsidP="00EC304A">
      <w:pPr>
        <w:widowControl/>
        <w:autoSpaceDE/>
        <w:autoSpaceDN/>
        <w:adjustRightInd/>
        <w:rPr>
          <w:rFonts w:ascii="Times New Roman" w:hAnsi="Times New Roman" w:cs="Times New Roman"/>
          <w:color w:val="000000"/>
        </w:rPr>
      </w:pPr>
    </w:p>
    <w:sectPr w:rsidR="00567825" w:rsidRPr="00EC3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B398" w14:textId="77777777" w:rsidR="00F010F8" w:rsidRDefault="00F010F8" w:rsidP="00EF12A1">
      <w:r>
        <w:separator/>
      </w:r>
    </w:p>
  </w:endnote>
  <w:endnote w:type="continuationSeparator" w:id="0">
    <w:p w14:paraId="7A6C14DE" w14:textId="77777777" w:rsidR="00F010F8" w:rsidRDefault="00F010F8" w:rsidP="00EF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EBF2" w14:textId="77777777" w:rsidR="00F010F8" w:rsidRDefault="00F010F8" w:rsidP="00EF12A1">
      <w:r>
        <w:separator/>
      </w:r>
    </w:p>
  </w:footnote>
  <w:footnote w:type="continuationSeparator" w:id="0">
    <w:p w14:paraId="193F482E" w14:textId="77777777" w:rsidR="00F010F8" w:rsidRDefault="00F010F8" w:rsidP="00EF1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B2"/>
    <w:rsid w:val="0009317E"/>
    <w:rsid w:val="0012069C"/>
    <w:rsid w:val="00150489"/>
    <w:rsid w:val="001757A9"/>
    <w:rsid w:val="00190CF7"/>
    <w:rsid w:val="001A53A8"/>
    <w:rsid w:val="001F0881"/>
    <w:rsid w:val="00204D30"/>
    <w:rsid w:val="002933CC"/>
    <w:rsid w:val="003364A7"/>
    <w:rsid w:val="0035375B"/>
    <w:rsid w:val="00406D6C"/>
    <w:rsid w:val="00483B93"/>
    <w:rsid w:val="00507BD8"/>
    <w:rsid w:val="00567825"/>
    <w:rsid w:val="005860EB"/>
    <w:rsid w:val="00637AE7"/>
    <w:rsid w:val="006E6AFF"/>
    <w:rsid w:val="00B04B47"/>
    <w:rsid w:val="00D842B2"/>
    <w:rsid w:val="00E133C6"/>
    <w:rsid w:val="00E37DEE"/>
    <w:rsid w:val="00E820A9"/>
    <w:rsid w:val="00E96338"/>
    <w:rsid w:val="00EC304A"/>
    <w:rsid w:val="00EF12A1"/>
    <w:rsid w:val="00F010F8"/>
    <w:rsid w:val="00F13ED2"/>
    <w:rsid w:val="00FA11E8"/>
    <w:rsid w:val="00FD5F25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C10B"/>
  <w15:chartTrackingRefBased/>
  <w15:docId w15:val="{32FD5C33-73EC-40E7-9735-015BC81A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3A8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uiPriority w:val="9"/>
    <w:semiHidden/>
    <w:rsid w:val="001A53A8"/>
    <w:rPr>
      <w:rFonts w:ascii="Arial" w:eastAsia="Times New Roman" w:hAnsi="Arial" w:cs="Arial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EF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1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12A1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1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2A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206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F174-9742-4465-B9D7-DBFD385C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ocesky kraj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Vladimíra</dc:creator>
  <cp:keywords/>
  <dc:description/>
  <cp:lastModifiedBy>Němcová Ludmila</cp:lastModifiedBy>
  <cp:revision>6</cp:revision>
  <dcterms:created xsi:type="dcterms:W3CDTF">2022-10-24T08:03:00Z</dcterms:created>
  <dcterms:modified xsi:type="dcterms:W3CDTF">2022-10-24T12:11:00Z</dcterms:modified>
</cp:coreProperties>
</file>